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4024" w14:textId="77777777" w:rsidR="009D30FE" w:rsidRPr="00ED2F3E" w:rsidRDefault="009D30FE" w:rsidP="009D30FE">
      <w:pPr>
        <w:jc w:val="center"/>
        <w:rPr>
          <w:rFonts w:eastAsia="黑体"/>
          <w:bCs/>
          <w:sz w:val="52"/>
        </w:rPr>
      </w:pPr>
      <w:r w:rsidRPr="00ED2F3E">
        <w:rPr>
          <w:rFonts w:eastAsia="黑体" w:hint="eastAsia"/>
          <w:bCs/>
          <w:sz w:val="52"/>
        </w:rPr>
        <w:t>北京邮电大学</w:t>
      </w:r>
    </w:p>
    <w:p w14:paraId="708C618B" w14:textId="77777777" w:rsidR="009D30FE" w:rsidRPr="00ED2F3E" w:rsidRDefault="009D30FE" w:rsidP="009D30FE">
      <w:pPr>
        <w:jc w:val="center"/>
        <w:rPr>
          <w:rFonts w:eastAsia="黑体"/>
          <w:bCs/>
          <w:sz w:val="52"/>
        </w:rPr>
      </w:pPr>
      <w:r w:rsidRPr="00ED2F3E">
        <w:rPr>
          <w:rFonts w:eastAsia="黑体" w:hint="eastAsia"/>
          <w:bCs/>
          <w:sz w:val="52"/>
        </w:rPr>
        <w:t>网络空间安全学院</w:t>
      </w:r>
    </w:p>
    <w:p w14:paraId="548701BD" w14:textId="77777777" w:rsidR="009D30FE" w:rsidRDefault="009D30FE" w:rsidP="009D30FE">
      <w:pPr>
        <w:rPr>
          <w:sz w:val="52"/>
        </w:rPr>
      </w:pPr>
    </w:p>
    <w:p w14:paraId="5A5A8D65" w14:textId="21106BFA" w:rsidR="009D30FE" w:rsidRDefault="009D30FE" w:rsidP="009D30FE">
      <w:pPr>
        <w:jc w:val="center"/>
        <w:rPr>
          <w:sz w:val="52"/>
        </w:rPr>
      </w:pPr>
      <w:r>
        <w:rPr>
          <w:noProof/>
        </w:rPr>
        <w:drawing>
          <wp:inline distT="0" distB="0" distL="0" distR="0" wp14:anchorId="5FDC0882" wp14:editId="6862602C">
            <wp:extent cx="1813560" cy="1813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F610" w14:textId="77777777" w:rsidR="00404E71" w:rsidRDefault="00404E71" w:rsidP="009D30FE">
      <w:pPr>
        <w:jc w:val="center"/>
        <w:rPr>
          <w:sz w:val="52"/>
        </w:rPr>
      </w:pPr>
    </w:p>
    <w:p w14:paraId="1B3B84B1" w14:textId="77777777" w:rsidR="009D30FE" w:rsidRDefault="009D30FE" w:rsidP="009D30FE"/>
    <w:p w14:paraId="2E087307" w14:textId="7642DAEB" w:rsidR="00C401D2" w:rsidRPr="002A1DF1" w:rsidRDefault="007131F0" w:rsidP="00C401D2">
      <w:pPr>
        <w:jc w:val="center"/>
        <w:rPr>
          <w:b/>
          <w:bCs/>
          <w:sz w:val="56"/>
          <w:szCs w:val="56"/>
        </w:rPr>
      </w:pPr>
      <w:r w:rsidRPr="00C51591">
        <w:rPr>
          <w:rFonts w:hint="eastAsia"/>
          <w:b/>
          <w:bCs/>
          <w:sz w:val="56"/>
          <w:szCs w:val="56"/>
        </w:rPr>
        <w:t>测试及结果展示</w:t>
      </w:r>
      <w:r w:rsidR="00C401D2" w:rsidRPr="002A1DF1">
        <w:rPr>
          <w:rFonts w:hint="eastAsia"/>
          <w:b/>
          <w:bCs/>
          <w:sz w:val="56"/>
          <w:szCs w:val="56"/>
        </w:rPr>
        <w:t>报告</w:t>
      </w:r>
    </w:p>
    <w:p w14:paraId="1A3CCF63" w14:textId="77777777" w:rsidR="009D30FE" w:rsidRPr="00C401D2" w:rsidRDefault="009D30FE" w:rsidP="009D30FE">
      <w:pPr>
        <w:rPr>
          <w:rFonts w:ascii="黑体" w:eastAsia="黑体" w:hAnsi="宋体"/>
          <w:b/>
          <w:sz w:val="32"/>
          <w:u w:val="thick"/>
        </w:rPr>
      </w:pPr>
    </w:p>
    <w:p w14:paraId="29ECD7A4" w14:textId="77777777" w:rsidR="009D30FE" w:rsidRDefault="009D30FE" w:rsidP="009D30FE">
      <w:pPr>
        <w:spacing w:line="360" w:lineRule="auto"/>
        <w:rPr>
          <w:b/>
          <w:bCs/>
          <w:sz w:val="32"/>
        </w:rPr>
      </w:pPr>
    </w:p>
    <w:p w14:paraId="7E197DC6" w14:textId="77777777" w:rsidR="009D30FE" w:rsidRDefault="009D30FE" w:rsidP="009D30FE">
      <w:pPr>
        <w:spacing w:line="360" w:lineRule="auto"/>
        <w:rPr>
          <w:b/>
          <w:bCs/>
          <w:sz w:val="32"/>
        </w:rPr>
      </w:pPr>
    </w:p>
    <w:p w14:paraId="1A2A6FE8" w14:textId="0FD8B824" w:rsidR="00A5378B" w:rsidRPr="00654ADD" w:rsidRDefault="00A5378B" w:rsidP="00740341">
      <w:pPr>
        <w:spacing w:line="360" w:lineRule="auto"/>
        <w:ind w:firstLineChars="200" w:firstLine="560"/>
        <w:rPr>
          <w:b/>
          <w:bCs/>
          <w:sz w:val="32"/>
        </w:rPr>
      </w:pPr>
      <w:r w:rsidRPr="00654ADD">
        <w:rPr>
          <w:rFonts w:hint="eastAsia"/>
          <w:b/>
          <w:bCs/>
          <w:sz w:val="28"/>
          <w:szCs w:val="21"/>
        </w:rPr>
        <w:t>项目：</w:t>
      </w:r>
      <w:r w:rsidR="00740341" w:rsidRPr="00654ADD">
        <w:rPr>
          <w:rFonts w:hint="eastAsia"/>
          <w:b/>
          <w:bCs/>
          <w:sz w:val="28"/>
          <w:szCs w:val="21"/>
          <w:u w:val="thick"/>
        </w:rPr>
        <w:t>基于源代码检测和动态执行的二阶</w:t>
      </w:r>
      <w:r w:rsidR="00740341" w:rsidRPr="00654ADD">
        <w:rPr>
          <w:b/>
          <w:bCs/>
          <w:sz w:val="28"/>
          <w:szCs w:val="21"/>
          <w:u w:val="thick"/>
        </w:rPr>
        <w:t>SQL注入漏洞检测</w:t>
      </w:r>
    </w:p>
    <w:p w14:paraId="6913D9BE" w14:textId="0A719EB3" w:rsidR="00A5378B" w:rsidRPr="00654ADD" w:rsidRDefault="00A5378B" w:rsidP="00740341">
      <w:pPr>
        <w:spacing w:line="360" w:lineRule="auto"/>
        <w:ind w:firstLineChars="200" w:firstLine="560"/>
        <w:rPr>
          <w:b/>
          <w:bCs/>
          <w:sz w:val="28"/>
          <w:szCs w:val="21"/>
          <w:u w:val="thick"/>
        </w:rPr>
      </w:pPr>
      <w:r w:rsidRPr="00654ADD">
        <w:rPr>
          <w:rFonts w:hint="eastAsia"/>
          <w:b/>
          <w:bCs/>
          <w:sz w:val="28"/>
          <w:szCs w:val="21"/>
        </w:rPr>
        <w:t>组员：</w:t>
      </w:r>
      <w:r w:rsidRPr="00654ADD">
        <w:rPr>
          <w:b/>
          <w:bCs/>
          <w:sz w:val="28"/>
          <w:szCs w:val="21"/>
          <w:u w:val="thick"/>
        </w:rPr>
        <w:t xml:space="preserve"> </w:t>
      </w:r>
      <w:r>
        <w:rPr>
          <w:b/>
          <w:bCs/>
          <w:sz w:val="28"/>
          <w:szCs w:val="21"/>
          <w:u w:val="thick"/>
        </w:rPr>
        <w:t xml:space="preserve"> </w:t>
      </w:r>
      <w:r w:rsidR="00740341">
        <w:rPr>
          <w:b/>
          <w:bCs/>
          <w:sz w:val="28"/>
          <w:szCs w:val="21"/>
          <w:u w:val="thick"/>
        </w:rPr>
        <w:t xml:space="preserve">  </w:t>
      </w:r>
      <w:r>
        <w:rPr>
          <w:b/>
          <w:bCs/>
          <w:sz w:val="28"/>
          <w:szCs w:val="21"/>
          <w:u w:val="thick"/>
        </w:rPr>
        <w:t xml:space="preserve">     </w:t>
      </w:r>
      <w:r w:rsidRPr="00654ADD">
        <w:rPr>
          <w:rFonts w:hint="eastAsia"/>
          <w:b/>
          <w:bCs/>
          <w:sz w:val="28"/>
          <w:szCs w:val="21"/>
          <w:u w:val="thick"/>
        </w:rPr>
        <w:t>王硕、彭致远、李懿飞、王晨旭</w:t>
      </w:r>
      <w:r>
        <w:rPr>
          <w:rFonts w:hint="eastAsia"/>
          <w:b/>
          <w:bCs/>
          <w:sz w:val="28"/>
          <w:szCs w:val="21"/>
          <w:u w:val="thick"/>
        </w:rPr>
        <w:t xml:space="preserve"> </w:t>
      </w:r>
      <w:r w:rsidR="00740341">
        <w:rPr>
          <w:b/>
          <w:bCs/>
          <w:sz w:val="28"/>
          <w:szCs w:val="21"/>
          <w:u w:val="thick"/>
        </w:rPr>
        <w:t xml:space="preserve">  </w:t>
      </w:r>
      <w:r>
        <w:rPr>
          <w:rFonts w:hint="eastAsia"/>
          <w:b/>
          <w:bCs/>
          <w:sz w:val="28"/>
          <w:szCs w:val="21"/>
          <w:u w:val="thick"/>
        </w:rPr>
        <w:t xml:space="preserve"> </w:t>
      </w:r>
      <w:r>
        <w:rPr>
          <w:b/>
          <w:bCs/>
          <w:sz w:val="28"/>
          <w:szCs w:val="21"/>
          <w:u w:val="thick"/>
        </w:rPr>
        <w:t xml:space="preserve">     </w:t>
      </w:r>
      <w:r w:rsidRPr="00654ADD">
        <w:rPr>
          <w:rFonts w:hint="eastAsia"/>
          <w:b/>
          <w:bCs/>
          <w:sz w:val="28"/>
          <w:szCs w:val="21"/>
          <w:u w:val="thick"/>
        </w:rPr>
        <w:t xml:space="preserve"> </w:t>
      </w:r>
    </w:p>
    <w:p w14:paraId="76B844A7" w14:textId="77777777" w:rsidR="009D30FE" w:rsidRPr="00A5378B" w:rsidRDefault="009D30FE" w:rsidP="009D30FE">
      <w:pPr>
        <w:tabs>
          <w:tab w:val="left" w:pos="4200"/>
        </w:tabs>
        <w:spacing w:line="360" w:lineRule="auto"/>
        <w:ind w:firstLineChars="595" w:firstLine="1249"/>
        <w:rPr>
          <w:b/>
        </w:rPr>
      </w:pPr>
    </w:p>
    <w:p w14:paraId="162EB75A" w14:textId="77777777" w:rsidR="009D30FE" w:rsidRDefault="009D30FE" w:rsidP="009D30FE">
      <w:pPr>
        <w:ind w:firstLineChars="616" w:firstLine="1971"/>
        <w:rPr>
          <w:b/>
          <w:bCs/>
          <w:sz w:val="32"/>
          <w:u w:val="single"/>
        </w:rPr>
      </w:pPr>
    </w:p>
    <w:p w14:paraId="193CB4C4" w14:textId="77777777" w:rsidR="009D30FE" w:rsidRDefault="009D30FE" w:rsidP="009D30FE">
      <w:pPr>
        <w:ind w:firstLineChars="616" w:firstLine="1971"/>
        <w:rPr>
          <w:b/>
          <w:bCs/>
          <w:sz w:val="32"/>
          <w:u w:val="single"/>
        </w:rPr>
      </w:pPr>
    </w:p>
    <w:p w14:paraId="48EF781A" w14:textId="76E43A00" w:rsidR="009D30FE" w:rsidRDefault="009D30FE" w:rsidP="009D30FE">
      <w:pPr>
        <w:jc w:val="center"/>
        <w:rPr>
          <w:b/>
          <w:bCs/>
          <w:sz w:val="28"/>
          <w:szCs w:val="28"/>
        </w:rPr>
        <w:sectPr w:rsidR="009D30FE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b/>
          <w:bCs/>
          <w:sz w:val="32"/>
        </w:rPr>
        <w:t>20</w:t>
      </w:r>
      <w:r>
        <w:rPr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年</w:t>
      </w:r>
      <w:r w:rsidR="00FA63E2">
        <w:rPr>
          <w:b/>
          <w:sz w:val="32"/>
        </w:rPr>
        <w:t>12</w:t>
      </w:r>
      <w:r>
        <w:rPr>
          <w:rFonts w:hint="eastAsia"/>
          <w:b/>
          <w:bCs/>
          <w:sz w:val="32"/>
        </w:rPr>
        <w:t>月</w:t>
      </w:r>
      <w:r w:rsidR="00FA63E2">
        <w:rPr>
          <w:b/>
          <w:bCs/>
          <w:sz w:val="32"/>
        </w:rPr>
        <w:t>1</w:t>
      </w:r>
      <w:r>
        <w:rPr>
          <w:b/>
          <w:bCs/>
          <w:sz w:val="32"/>
        </w:rPr>
        <w:t>0</w:t>
      </w:r>
      <w:r>
        <w:rPr>
          <w:rFonts w:hint="eastAsia"/>
          <w:b/>
          <w:bCs/>
          <w:sz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8809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CDFEA" w14:textId="0B6D9DEC" w:rsidR="006D39F6" w:rsidRPr="006D39F6" w:rsidRDefault="00F62F24" w:rsidP="00F62F24">
          <w:pPr>
            <w:pStyle w:val="TOC"/>
            <w:tabs>
              <w:tab w:val="left" w:pos="1549"/>
              <w:tab w:val="center" w:pos="4153"/>
            </w:tabs>
            <w:rPr>
              <w:sz w:val="48"/>
              <w:szCs w:val="48"/>
            </w:rPr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 w:rsidR="006D39F6" w:rsidRPr="006D39F6">
            <w:rPr>
              <w:sz w:val="48"/>
              <w:szCs w:val="48"/>
              <w:lang w:val="zh-CN"/>
            </w:rPr>
            <w:t>目录</w:t>
          </w:r>
        </w:p>
        <w:p w14:paraId="23FABD28" w14:textId="28709737" w:rsidR="000C02FE" w:rsidRDefault="003558B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58503531" w:history="1">
            <w:r w:rsidR="000C02FE" w:rsidRPr="00A07324">
              <w:rPr>
                <w:rStyle w:val="a9"/>
                <w:noProof/>
              </w:rPr>
              <w:t>1 引言</w:t>
            </w:r>
            <w:r w:rsidR="000C02FE">
              <w:rPr>
                <w:noProof/>
                <w:webHidden/>
              </w:rPr>
              <w:tab/>
            </w:r>
            <w:r w:rsidR="000C02FE">
              <w:rPr>
                <w:noProof/>
                <w:webHidden/>
              </w:rPr>
              <w:fldChar w:fldCharType="begin"/>
            </w:r>
            <w:r w:rsidR="000C02FE">
              <w:rPr>
                <w:noProof/>
                <w:webHidden/>
              </w:rPr>
              <w:instrText xml:space="preserve"> PAGEREF _Toc58503531 \h </w:instrText>
            </w:r>
            <w:r w:rsidR="000C02FE">
              <w:rPr>
                <w:noProof/>
                <w:webHidden/>
              </w:rPr>
            </w:r>
            <w:r w:rsidR="000C02FE"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3</w:t>
            </w:r>
            <w:r w:rsidR="000C02FE">
              <w:rPr>
                <w:noProof/>
                <w:webHidden/>
              </w:rPr>
              <w:fldChar w:fldCharType="end"/>
            </w:r>
          </w:hyperlink>
        </w:p>
        <w:p w14:paraId="65375B14" w14:textId="4346AA67" w:rsidR="000C02FE" w:rsidRDefault="000C02F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32" w:history="1">
            <w:r w:rsidRPr="00A07324">
              <w:rPr>
                <w:rStyle w:val="a9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0D46" w14:textId="79D4E44B" w:rsidR="000C02FE" w:rsidRDefault="000C02F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33" w:history="1">
            <w:r w:rsidRPr="00A07324">
              <w:rPr>
                <w:rStyle w:val="a9"/>
                <w:noProof/>
              </w:rPr>
              <w:t>1.2 背景及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E557" w14:textId="7C611B5A" w:rsidR="000C02FE" w:rsidRDefault="000C02F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34" w:history="1">
            <w:r w:rsidRPr="00A07324">
              <w:rPr>
                <w:rStyle w:val="a9"/>
                <w:noProof/>
              </w:rPr>
              <w:t>1.3 定义、术语和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E2D8" w14:textId="5EE8195F" w:rsidR="000C02FE" w:rsidRDefault="000C02F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503535" w:history="1">
            <w:r w:rsidRPr="00A07324">
              <w:rPr>
                <w:rStyle w:val="a9"/>
                <w:noProof/>
              </w:rPr>
              <w:t>2 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40B4" w14:textId="00E87639" w:rsidR="000C02FE" w:rsidRDefault="000C02F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36" w:history="1">
            <w:r w:rsidRPr="00A07324">
              <w:rPr>
                <w:rStyle w:val="a9"/>
                <w:noProof/>
              </w:rPr>
              <w:t>2.1 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F0C3" w14:textId="774078A7" w:rsidR="000C02FE" w:rsidRDefault="000C02F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37" w:history="1">
            <w:r w:rsidRPr="00A07324">
              <w:rPr>
                <w:rStyle w:val="a9"/>
                <w:noProof/>
              </w:rPr>
              <w:t>2.2 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4B98" w14:textId="5C3E839B" w:rsidR="000C02FE" w:rsidRDefault="000C02F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38" w:history="1">
            <w:r w:rsidRPr="00A07324">
              <w:rPr>
                <w:rStyle w:val="a9"/>
                <w:noProof/>
              </w:rPr>
              <w:t>2.2.1 PHP和SQL解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EF7E" w14:textId="25924437" w:rsidR="000C02FE" w:rsidRDefault="000C02F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39" w:history="1">
            <w:r w:rsidRPr="00A07324">
              <w:rPr>
                <w:rStyle w:val="a9"/>
                <w:noProof/>
              </w:rPr>
              <w:t>2.2.2 CFG的正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967B" w14:textId="4A7092CA" w:rsidR="000C02FE" w:rsidRDefault="000C02F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40" w:history="1">
            <w:r w:rsidRPr="00A07324">
              <w:rPr>
                <w:rStyle w:val="a9"/>
                <w:noProof/>
              </w:rPr>
              <w:t>2.2.3 扫描结果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C121" w14:textId="5D6C3708" w:rsidR="000C02FE" w:rsidRDefault="000C02F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503541" w:history="1">
            <w:r w:rsidRPr="00A07324">
              <w:rPr>
                <w:rStyle w:val="a9"/>
                <w:noProof/>
              </w:rPr>
              <w:t>3 运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DDAB" w14:textId="4EE2A1EF" w:rsidR="000C02FE" w:rsidRDefault="000C02F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42" w:history="1">
            <w:r w:rsidRPr="00A07324">
              <w:rPr>
                <w:rStyle w:val="a9"/>
                <w:noProof/>
              </w:rPr>
              <w:t>3.1 PHP和SQL解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91F5" w14:textId="1686E34B" w:rsidR="000C02FE" w:rsidRDefault="000C02F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43" w:history="1">
            <w:r w:rsidRPr="00A07324">
              <w:rPr>
                <w:rStyle w:val="a9"/>
                <w:noProof/>
              </w:rPr>
              <w:t>3.2 CFG的正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3D9F" w14:textId="237E2FEF" w:rsidR="000C02FE" w:rsidRDefault="000C02F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44" w:history="1">
            <w:r w:rsidRPr="00A07324">
              <w:rPr>
                <w:rStyle w:val="a9"/>
                <w:noProof/>
              </w:rPr>
              <w:t>3.3 扫描结果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B987" w14:textId="475B338A" w:rsidR="000C02FE" w:rsidRDefault="000C02F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503545" w:history="1">
            <w:r w:rsidRPr="00A07324">
              <w:rPr>
                <w:rStyle w:val="a9"/>
                <w:noProof/>
              </w:rPr>
              <w:t>4 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F258" w14:textId="744F55CB" w:rsidR="006D39F6" w:rsidRDefault="003558B4">
          <w:r>
            <w:rPr>
              <w:rFonts w:eastAsiaTheme="minorHAnsi"/>
              <w:sz w:val="24"/>
              <w:szCs w:val="24"/>
            </w:rPr>
            <w:fldChar w:fldCharType="end"/>
          </w:r>
        </w:p>
      </w:sdtContent>
    </w:sdt>
    <w:p w14:paraId="4030802F" w14:textId="6A3D34D7" w:rsidR="00B464EF" w:rsidRDefault="00B464EF" w:rsidP="00D130BA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17606B4A" w14:textId="2D1048F4" w:rsidR="00641986" w:rsidRPr="00641986" w:rsidRDefault="00905097" w:rsidP="00905097">
      <w:pPr>
        <w:pStyle w:val="1"/>
      </w:pPr>
      <w:bookmarkStart w:id="0" w:name="_Toc58503531"/>
      <w:r>
        <w:rPr>
          <w:rFonts w:hint="eastAsia"/>
        </w:rPr>
        <w:lastRenderedPageBreak/>
        <w:t>1</w:t>
      </w:r>
      <w:r>
        <w:t xml:space="preserve"> </w:t>
      </w:r>
      <w:r w:rsidR="00453D0E">
        <w:rPr>
          <w:rFonts w:hint="eastAsia"/>
        </w:rPr>
        <w:t>引言</w:t>
      </w:r>
      <w:bookmarkEnd w:id="0"/>
    </w:p>
    <w:p w14:paraId="2FF3C5F7" w14:textId="5B800BB3" w:rsidR="00641986" w:rsidRDefault="0064518C" w:rsidP="0064518C">
      <w:pPr>
        <w:pStyle w:val="3"/>
      </w:pPr>
      <w:bookmarkStart w:id="1" w:name="_Toc58503532"/>
      <w:r>
        <w:t xml:space="preserve">1.1 </w:t>
      </w:r>
      <w:r w:rsidR="00462FFF">
        <w:rPr>
          <w:rFonts w:hint="eastAsia"/>
        </w:rPr>
        <w:t>目的</w:t>
      </w:r>
      <w:bookmarkEnd w:id="1"/>
    </w:p>
    <w:p w14:paraId="5A4DA605" w14:textId="547B17EE" w:rsidR="0064518C" w:rsidRPr="0064518C" w:rsidRDefault="00205714" w:rsidP="00205714">
      <w:pPr>
        <w:ind w:firstLine="420"/>
      </w:pPr>
      <w:r>
        <w:rPr>
          <w:rFonts w:hint="eastAsia"/>
        </w:rPr>
        <w:t>本</w:t>
      </w:r>
      <w:r w:rsidRPr="00205714">
        <w:rPr>
          <w:rFonts w:hint="eastAsia"/>
        </w:rPr>
        <w:t>测试报告为大三上学期网络分析实践课程的</w:t>
      </w:r>
      <w:r w:rsidR="005D3F50">
        <w:rPr>
          <w:rFonts w:hint="eastAsia"/>
        </w:rPr>
        <w:t>“</w:t>
      </w:r>
      <w:r w:rsidR="002E3E31" w:rsidRPr="006332B5">
        <w:rPr>
          <w:rFonts w:hint="eastAsia"/>
        </w:rPr>
        <w:t>基于源代码检测和动态执行的二阶</w:t>
      </w:r>
      <w:r w:rsidR="002E3E31" w:rsidRPr="006332B5">
        <w:t>SQL注入漏洞检测</w:t>
      </w:r>
      <w:r w:rsidR="002E3E31" w:rsidRPr="00B23700">
        <w:t>工具</w:t>
      </w:r>
      <w:r w:rsidR="005D3F50">
        <w:rPr>
          <w:rFonts w:hint="eastAsia"/>
        </w:rPr>
        <w:t>”</w:t>
      </w:r>
      <w:r w:rsidRPr="00205714">
        <w:t>的测试报告，目的在于测试工具的基本功能并分析测试结果，</w:t>
      </w:r>
      <w:r w:rsidR="004E585D">
        <w:rPr>
          <w:rFonts w:hint="eastAsia"/>
        </w:rPr>
        <w:t>判断</w:t>
      </w:r>
      <w:r w:rsidRPr="00205714">
        <w:t>系统是否符合需求。</w:t>
      </w:r>
    </w:p>
    <w:p w14:paraId="2542F848" w14:textId="4038FEE3" w:rsidR="00B464EF" w:rsidRDefault="002430EA" w:rsidP="002430EA">
      <w:pPr>
        <w:pStyle w:val="3"/>
      </w:pPr>
      <w:bookmarkStart w:id="2" w:name="_Toc58503533"/>
      <w:r>
        <w:rPr>
          <w:rFonts w:hint="eastAsia"/>
        </w:rPr>
        <w:t>1</w:t>
      </w:r>
      <w:r>
        <w:t xml:space="preserve">.2 </w:t>
      </w:r>
      <w:r w:rsidR="00462FFF">
        <w:rPr>
          <w:rFonts w:hint="eastAsia"/>
        </w:rPr>
        <w:t>背景及范围</w:t>
      </w:r>
      <w:bookmarkEnd w:id="2"/>
    </w:p>
    <w:p w14:paraId="71889903" w14:textId="077BB820" w:rsidR="00B14098" w:rsidRDefault="00B14098" w:rsidP="00B1409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项目名称：</w:t>
      </w:r>
      <w:r w:rsidR="00F77570" w:rsidRPr="006332B5">
        <w:rPr>
          <w:rFonts w:hint="eastAsia"/>
        </w:rPr>
        <w:t>基于源代码检测和动态执行的二阶</w:t>
      </w:r>
      <w:r w:rsidR="00F77570" w:rsidRPr="006332B5">
        <w:t>SQL注入漏洞检测</w:t>
      </w:r>
      <w:r w:rsidR="00F77570" w:rsidRPr="00B23700">
        <w:t>工具</w:t>
      </w:r>
    </w:p>
    <w:p w14:paraId="16140762" w14:textId="77777777" w:rsidR="00E503D4" w:rsidRDefault="00E503D4" w:rsidP="00E503D4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项目成员：北京邮电大学网络空间安全学院“网络安全分析实践”课程开发小组</w:t>
      </w:r>
    </w:p>
    <w:p w14:paraId="196C077B" w14:textId="77777777" w:rsidR="00E503D4" w:rsidRDefault="00E503D4" w:rsidP="00E503D4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王硕（组长）：2018213641</w:t>
      </w:r>
    </w:p>
    <w:p w14:paraId="6067BB18" w14:textId="77777777" w:rsidR="00E503D4" w:rsidRDefault="00E503D4" w:rsidP="00E503D4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彭致远：2018213646</w:t>
      </w:r>
    </w:p>
    <w:p w14:paraId="06817784" w14:textId="77777777" w:rsidR="00E503D4" w:rsidRDefault="00E503D4" w:rsidP="00E503D4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李懿飞：2018213632</w:t>
      </w:r>
    </w:p>
    <w:p w14:paraId="2FD2B6BB" w14:textId="77777777" w:rsidR="00E503D4" w:rsidRDefault="00E503D4" w:rsidP="00E503D4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王晨旭：2018213636</w:t>
      </w:r>
    </w:p>
    <w:p w14:paraId="120B5961" w14:textId="7ED7271A" w:rsidR="00B14098" w:rsidRDefault="00B14098" w:rsidP="00B1409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系统范围：具有</w:t>
      </w:r>
      <w:r w:rsidR="00FE4794">
        <w:rPr>
          <w:rFonts w:hint="eastAsia"/>
        </w:rPr>
        <w:t>PHP</w:t>
      </w:r>
      <w:r w:rsidR="00FE4794">
        <w:t>7.4</w:t>
      </w:r>
      <w:r>
        <w:rPr>
          <w:rFonts w:hint="eastAsia"/>
        </w:rPr>
        <w:t>环境的Windows系统计算机</w:t>
      </w:r>
    </w:p>
    <w:p w14:paraId="587092D6" w14:textId="77777777" w:rsidR="00B14098" w:rsidRDefault="00B14098" w:rsidP="00B1409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用户：无限制</w:t>
      </w:r>
    </w:p>
    <w:p w14:paraId="0EC5C3D9" w14:textId="5F1C872C" w:rsidR="00641986" w:rsidRDefault="00B14098" w:rsidP="00641986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实现项目的计算机网络：校园网</w:t>
      </w:r>
    </w:p>
    <w:p w14:paraId="647A7F72" w14:textId="2607A54B" w:rsidR="005D59EF" w:rsidRPr="004347A2" w:rsidRDefault="004347A2" w:rsidP="005D59EF">
      <w:pPr>
        <w:ind w:left="420"/>
      </w:pPr>
      <w:r>
        <w:rPr>
          <w:rFonts w:hint="eastAsia"/>
        </w:rPr>
        <w:t>本测试报告</w:t>
      </w:r>
      <w:r w:rsidRPr="004347A2">
        <w:rPr>
          <w:rFonts w:hint="eastAsia"/>
        </w:rPr>
        <w:t>预期参考人员包括测试工具的同学、开发工具的同学</w:t>
      </w:r>
      <w:r>
        <w:rPr>
          <w:rFonts w:hint="eastAsia"/>
        </w:rPr>
        <w:t>、验收工具的老师</w:t>
      </w:r>
      <w:r w:rsidR="00FA75C4">
        <w:rPr>
          <w:rFonts w:hint="eastAsia"/>
        </w:rPr>
        <w:t>。</w:t>
      </w:r>
    </w:p>
    <w:p w14:paraId="6CEBBBFC" w14:textId="5A200211" w:rsidR="00B464EF" w:rsidRDefault="00B15031" w:rsidP="00030E37">
      <w:pPr>
        <w:pStyle w:val="3"/>
      </w:pPr>
      <w:bookmarkStart w:id="3" w:name="_Toc58503534"/>
      <w:r>
        <w:t xml:space="preserve">1.3 </w:t>
      </w:r>
      <w:r w:rsidR="009F0EBF">
        <w:rPr>
          <w:rFonts w:hint="eastAsia"/>
        </w:rPr>
        <w:t>定义、术语和缩写</w:t>
      </w:r>
      <w:bookmarkEnd w:id="3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3"/>
        <w:gridCol w:w="5703"/>
      </w:tblGrid>
      <w:tr w:rsidR="003D6781" w14:paraId="2D59D46C" w14:textId="77777777" w:rsidTr="00870712">
        <w:trPr>
          <w:jc w:val="center"/>
        </w:trPr>
        <w:tc>
          <w:tcPr>
            <w:tcW w:w="847" w:type="dxa"/>
            <w:shd w:val="clear" w:color="auto" w:fill="D9D9D9"/>
          </w:tcPr>
          <w:p w14:paraId="29CA53EA" w14:textId="77777777" w:rsidR="003D6781" w:rsidRDefault="003D6781" w:rsidP="0087071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983" w:type="dxa"/>
            <w:shd w:val="clear" w:color="auto" w:fill="D9D9D9"/>
          </w:tcPr>
          <w:p w14:paraId="52020615" w14:textId="77777777" w:rsidR="003D6781" w:rsidRDefault="003D6781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或缩写</w:t>
            </w:r>
          </w:p>
        </w:tc>
        <w:tc>
          <w:tcPr>
            <w:tcW w:w="5703" w:type="dxa"/>
            <w:shd w:val="clear" w:color="auto" w:fill="D9D9D9"/>
          </w:tcPr>
          <w:p w14:paraId="32B037CF" w14:textId="77777777" w:rsidR="003D6781" w:rsidRDefault="003D6781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3D6781" w14:paraId="4ADF27A3" w14:textId="77777777" w:rsidTr="00870712">
        <w:trPr>
          <w:jc w:val="center"/>
        </w:trPr>
        <w:tc>
          <w:tcPr>
            <w:tcW w:w="847" w:type="dxa"/>
          </w:tcPr>
          <w:p w14:paraId="6A36ED00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582F1AED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1983" w:type="dxa"/>
          </w:tcPr>
          <w:p w14:paraId="2228CE97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128A3E31" w14:textId="77777777" w:rsidR="003D6781" w:rsidRPr="00F415FD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SQL</w:t>
            </w:r>
          </w:p>
        </w:tc>
        <w:tc>
          <w:tcPr>
            <w:tcW w:w="5703" w:type="dxa"/>
          </w:tcPr>
          <w:p w14:paraId="5C808E47" w14:textId="77777777" w:rsidR="003D6781" w:rsidRPr="000D1C7C" w:rsidRDefault="003D6781" w:rsidP="00870712">
            <w:pPr>
              <w:spacing w:line="360" w:lineRule="auto"/>
              <w:jc w:val="center"/>
              <w:rPr>
                <w:szCs w:val="21"/>
              </w:rPr>
            </w:pPr>
            <w:r w:rsidRPr="000D1C7C">
              <w:rPr>
                <w:rFonts w:hint="eastAsia"/>
                <w:szCs w:val="21"/>
              </w:rPr>
              <w:t>结构化查询语言</w:t>
            </w:r>
            <w:r w:rsidRPr="000D1C7C">
              <w:rPr>
                <w:szCs w:val="21"/>
              </w:rPr>
              <w:t>(Structured Query Language)简称SQL，是一种特殊目的的编程语言，是一种数据库查询和程序设计语言，用于存取数据以及查询、更新和管理关系数据库系统。</w:t>
            </w:r>
          </w:p>
        </w:tc>
      </w:tr>
      <w:tr w:rsidR="003D6781" w14:paraId="655DFC4E" w14:textId="77777777" w:rsidTr="00870712">
        <w:trPr>
          <w:jc w:val="center"/>
        </w:trPr>
        <w:tc>
          <w:tcPr>
            <w:tcW w:w="847" w:type="dxa"/>
          </w:tcPr>
          <w:p w14:paraId="6E007CFE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23C801E1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1983" w:type="dxa"/>
          </w:tcPr>
          <w:p w14:paraId="4AFCD3E7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605A237A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AST</w:t>
            </w:r>
          </w:p>
        </w:tc>
        <w:tc>
          <w:tcPr>
            <w:tcW w:w="5703" w:type="dxa"/>
          </w:tcPr>
          <w:p w14:paraId="7D0FE1FF" w14:textId="77777777" w:rsidR="003D6781" w:rsidRDefault="003D6781" w:rsidP="00870712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 w:rsidRPr="00864C3D">
              <w:rPr>
                <w:rFonts w:eastAsia="宋体" w:hint="eastAsia"/>
                <w:szCs w:val="21"/>
              </w:rPr>
              <w:t>抽象语法树（</w:t>
            </w:r>
            <w:r w:rsidRPr="00864C3D">
              <w:rPr>
                <w:rFonts w:eastAsia="宋体"/>
                <w:szCs w:val="21"/>
              </w:rPr>
              <w:t>Abstract Syntax Tree</w:t>
            </w:r>
            <w:r w:rsidRPr="00864C3D">
              <w:rPr>
                <w:rFonts w:eastAsia="宋体"/>
                <w:szCs w:val="21"/>
              </w:rPr>
              <w:t>，</w:t>
            </w:r>
            <w:r w:rsidRPr="00864C3D">
              <w:rPr>
                <w:rFonts w:eastAsia="宋体"/>
                <w:szCs w:val="21"/>
              </w:rPr>
              <w:t>AST</w:t>
            </w:r>
            <w:r w:rsidRPr="00864C3D">
              <w:rPr>
                <w:rFonts w:eastAsia="宋体"/>
                <w:szCs w:val="21"/>
              </w:rPr>
              <w:t>），是源代码语法结构的一种抽象表示。它以树状的形式表现编程语言的语法结构，树上的每个节点都表示源代码中的一种结构。</w:t>
            </w:r>
          </w:p>
        </w:tc>
      </w:tr>
      <w:tr w:rsidR="003D6781" w14:paraId="03A4B58A" w14:textId="77777777" w:rsidTr="00870712">
        <w:trPr>
          <w:jc w:val="center"/>
        </w:trPr>
        <w:tc>
          <w:tcPr>
            <w:tcW w:w="847" w:type="dxa"/>
          </w:tcPr>
          <w:p w14:paraId="61A52229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171C7955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3A675DB6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1983" w:type="dxa"/>
          </w:tcPr>
          <w:p w14:paraId="2A82F2EC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7CAE1F79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3EFA59B2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CFG</w:t>
            </w:r>
          </w:p>
        </w:tc>
        <w:tc>
          <w:tcPr>
            <w:tcW w:w="5703" w:type="dxa"/>
          </w:tcPr>
          <w:p w14:paraId="254FDB81" w14:textId="77777777" w:rsidR="003D6781" w:rsidRDefault="003D6781" w:rsidP="00870712">
            <w:pPr>
              <w:spacing w:line="360" w:lineRule="auto"/>
              <w:jc w:val="center"/>
              <w:rPr>
                <w:szCs w:val="21"/>
              </w:rPr>
            </w:pPr>
            <w:r w:rsidRPr="00BB5326">
              <w:rPr>
                <w:rFonts w:hint="eastAsia"/>
                <w:szCs w:val="21"/>
              </w:rPr>
              <w:t>控制流程图，是一个过程或程序的抽象表现，是用在编译器中的一个抽象数据结构，由编译器在内部维护，代表了一个程序执行过程中会遍历到的所有路径。它用图的形式表示一个过程内所有基本</w:t>
            </w:r>
            <w:proofErr w:type="gramStart"/>
            <w:r w:rsidRPr="00BB5326">
              <w:rPr>
                <w:rFonts w:hint="eastAsia"/>
                <w:szCs w:val="21"/>
              </w:rPr>
              <w:t>块执行</w:t>
            </w:r>
            <w:proofErr w:type="gramEnd"/>
            <w:r w:rsidRPr="00BB5326">
              <w:rPr>
                <w:rFonts w:hint="eastAsia"/>
                <w:szCs w:val="21"/>
              </w:rPr>
              <w:t>的可能流向</w:t>
            </w:r>
            <w:r w:rsidRPr="00BB5326">
              <w:rPr>
                <w:szCs w:val="21"/>
              </w:rPr>
              <w:t>, 也能反映一个过程的</w:t>
            </w:r>
            <w:r w:rsidRPr="00BB5326">
              <w:rPr>
                <w:szCs w:val="21"/>
              </w:rPr>
              <w:lastRenderedPageBreak/>
              <w:t>实时执行过程。</w:t>
            </w:r>
            <w:r>
              <w:rPr>
                <w:rFonts w:hint="eastAsia"/>
                <w:szCs w:val="21"/>
              </w:rPr>
              <w:t>本项目用于描述变量在流动过程的执行过程</w:t>
            </w:r>
          </w:p>
        </w:tc>
      </w:tr>
      <w:tr w:rsidR="003D6781" w14:paraId="002AE782" w14:textId="77777777" w:rsidTr="00870712">
        <w:trPr>
          <w:jc w:val="center"/>
        </w:trPr>
        <w:tc>
          <w:tcPr>
            <w:tcW w:w="847" w:type="dxa"/>
          </w:tcPr>
          <w:p w14:paraId="60D52228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4</w:t>
            </w:r>
          </w:p>
        </w:tc>
        <w:tc>
          <w:tcPr>
            <w:tcW w:w="1983" w:type="dxa"/>
          </w:tcPr>
          <w:p w14:paraId="6B8C4D1E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PHP-Parser</w:t>
            </w:r>
          </w:p>
        </w:tc>
        <w:tc>
          <w:tcPr>
            <w:tcW w:w="5703" w:type="dxa"/>
          </w:tcPr>
          <w:p w14:paraId="00776A05" w14:textId="77777777" w:rsidR="003D6781" w:rsidRDefault="003D6781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源工具，用于生成PHP文件的语法分析树</w:t>
            </w:r>
          </w:p>
        </w:tc>
      </w:tr>
      <w:tr w:rsidR="003D6781" w14:paraId="3B91A2F9" w14:textId="77777777" w:rsidTr="00870712">
        <w:trPr>
          <w:jc w:val="center"/>
        </w:trPr>
        <w:tc>
          <w:tcPr>
            <w:tcW w:w="847" w:type="dxa"/>
          </w:tcPr>
          <w:p w14:paraId="090027B8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5</w:t>
            </w:r>
          </w:p>
        </w:tc>
        <w:tc>
          <w:tcPr>
            <w:tcW w:w="1983" w:type="dxa"/>
          </w:tcPr>
          <w:p w14:paraId="66007360" w14:textId="77777777" w:rsidR="003D6781" w:rsidRDefault="003D6781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SQL-Parser</w:t>
            </w:r>
          </w:p>
        </w:tc>
        <w:tc>
          <w:tcPr>
            <w:tcW w:w="5703" w:type="dxa"/>
          </w:tcPr>
          <w:p w14:paraId="3A5720C9" w14:textId="77777777" w:rsidR="003D6781" w:rsidRDefault="003D6781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源工具，用于生成SQL语句的语法分析树</w:t>
            </w:r>
          </w:p>
        </w:tc>
      </w:tr>
    </w:tbl>
    <w:p w14:paraId="0140155B" w14:textId="53DD767A" w:rsidR="00B464EF" w:rsidRDefault="00D73374" w:rsidP="00D73374">
      <w:pPr>
        <w:pStyle w:val="1"/>
      </w:pPr>
      <w:bookmarkStart w:id="4" w:name="_Toc58503535"/>
      <w:r>
        <w:t xml:space="preserve">2 </w:t>
      </w:r>
      <w:r w:rsidR="008874BA">
        <w:rPr>
          <w:rFonts w:hint="eastAsia"/>
        </w:rPr>
        <w:t>测试概述</w:t>
      </w:r>
      <w:bookmarkEnd w:id="4"/>
    </w:p>
    <w:p w14:paraId="0332CAF0" w14:textId="49141322" w:rsidR="005222B2" w:rsidRDefault="00D73374" w:rsidP="00D73374">
      <w:pPr>
        <w:pStyle w:val="3"/>
      </w:pPr>
      <w:bookmarkStart w:id="5" w:name="_Toc58503536"/>
      <w:r>
        <w:t xml:space="preserve">2.1 </w:t>
      </w:r>
      <w:r w:rsidR="008874BA">
        <w:rPr>
          <w:rFonts w:hint="eastAsia"/>
        </w:rPr>
        <w:t>测试环境与配置</w:t>
      </w:r>
      <w:bookmarkEnd w:id="5"/>
    </w:p>
    <w:p w14:paraId="6C942D1F" w14:textId="66F2AB24" w:rsidR="005222B2" w:rsidRDefault="00427AC4" w:rsidP="005107DA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操作系统：</w:t>
      </w:r>
      <w:r w:rsidR="00EF1020">
        <w:rPr>
          <w:rFonts w:hint="eastAsia"/>
        </w:rPr>
        <w:t>Windows</w:t>
      </w:r>
      <w:r w:rsidR="00EF1020">
        <w:t xml:space="preserve"> 10</w:t>
      </w:r>
    </w:p>
    <w:p w14:paraId="06AFAFC4" w14:textId="16B3AC09" w:rsidR="00EF1020" w:rsidRDefault="00E7438F" w:rsidP="005107DA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PHP</w:t>
      </w:r>
      <w:r w:rsidR="00EF1020">
        <w:rPr>
          <w:rFonts w:hint="eastAsia"/>
        </w:rPr>
        <w:t>环境：P</w:t>
      </w:r>
      <w:r>
        <w:rPr>
          <w:rFonts w:hint="eastAsia"/>
        </w:rPr>
        <w:t>HP</w:t>
      </w:r>
      <w:r>
        <w:t>7.4</w:t>
      </w:r>
      <w:r>
        <w:rPr>
          <w:rFonts w:hint="eastAsia"/>
        </w:rPr>
        <w:t>，有x-debug调试测试工具</w:t>
      </w:r>
    </w:p>
    <w:p w14:paraId="6388F129" w14:textId="4C289E1A" w:rsidR="0092494A" w:rsidRDefault="002D7CA3" w:rsidP="0092494A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运行软件：</w:t>
      </w:r>
      <w:proofErr w:type="spellStart"/>
      <w:r w:rsidR="00F624F7">
        <w:rPr>
          <w:rFonts w:hint="eastAsia"/>
        </w:rPr>
        <w:t>PhpStorm</w:t>
      </w:r>
      <w:proofErr w:type="spellEnd"/>
      <w:r w:rsidR="00F624F7">
        <w:t xml:space="preserve"> 2020.2.3</w:t>
      </w:r>
    </w:p>
    <w:p w14:paraId="26FB57B0" w14:textId="57234B66" w:rsidR="0019740A" w:rsidRDefault="0019740A" w:rsidP="00641986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虚拟机：</w:t>
      </w:r>
      <w:r w:rsidR="003F5F4D">
        <w:rPr>
          <w:rFonts w:hint="eastAsia"/>
        </w:rPr>
        <w:t>kali</w:t>
      </w:r>
      <w:r w:rsidR="003F5F4D">
        <w:t xml:space="preserve"> </w:t>
      </w:r>
      <w:proofErr w:type="spellStart"/>
      <w:r w:rsidR="003F5F4D">
        <w:rPr>
          <w:rFonts w:hint="eastAsia"/>
        </w:rPr>
        <w:t>linux</w:t>
      </w:r>
      <w:proofErr w:type="spellEnd"/>
      <w:r w:rsidR="003F5F4D">
        <w:t xml:space="preserve"> 2020</w:t>
      </w:r>
    </w:p>
    <w:p w14:paraId="00105C34" w14:textId="5FD741CA" w:rsidR="002F159A" w:rsidRDefault="002F159A" w:rsidP="00641986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待扫描的</w:t>
      </w:r>
      <w:r w:rsidR="00CC6ACB">
        <w:rPr>
          <w:rFonts w:hint="eastAsia"/>
        </w:rPr>
        <w:t>项目</w:t>
      </w:r>
      <w:r>
        <w:rPr>
          <w:rFonts w:hint="eastAsia"/>
        </w:rPr>
        <w:t>：一个自己搭建的demo网站、三个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下载的PHP</w:t>
      </w:r>
      <w:r>
        <w:t xml:space="preserve"> </w:t>
      </w:r>
      <w:r>
        <w:rPr>
          <w:rFonts w:hint="eastAsia"/>
        </w:rPr>
        <w:t>Web项目（两个具有二阶SQL注入漏洞、一个没有）</w:t>
      </w:r>
    </w:p>
    <w:p w14:paraId="5D7EF9C0" w14:textId="3E5D5E6D" w:rsidR="00423F5F" w:rsidRDefault="00D73374" w:rsidP="00E352D1">
      <w:pPr>
        <w:pStyle w:val="3"/>
      </w:pPr>
      <w:bookmarkStart w:id="6" w:name="_Toc58503537"/>
      <w:r>
        <w:rPr>
          <w:rFonts w:hint="eastAsia"/>
        </w:rPr>
        <w:t>2</w:t>
      </w:r>
      <w:r>
        <w:t xml:space="preserve">.2 </w:t>
      </w:r>
      <w:r w:rsidR="008874BA">
        <w:rPr>
          <w:rFonts w:hint="eastAsia"/>
        </w:rPr>
        <w:t>测试内容</w:t>
      </w:r>
      <w:bookmarkEnd w:id="6"/>
    </w:p>
    <w:p w14:paraId="57542A5D" w14:textId="4B11D966" w:rsidR="00423F5F" w:rsidRDefault="00423F5F" w:rsidP="00423F5F">
      <w:pPr>
        <w:pStyle w:val="4"/>
      </w:pPr>
      <w:bookmarkStart w:id="7" w:name="_Toc58503538"/>
      <w:r>
        <w:t xml:space="preserve">2.2.1 </w:t>
      </w:r>
      <w:r w:rsidR="00423072">
        <w:rPr>
          <w:rFonts w:hint="eastAsia"/>
        </w:rPr>
        <w:t>PHP和SQL解析树</w:t>
      </w:r>
      <w:bookmarkEnd w:id="7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09"/>
        <w:gridCol w:w="5277"/>
      </w:tblGrid>
      <w:tr w:rsidR="00980B4C" w14:paraId="2083CB5C" w14:textId="77777777" w:rsidTr="00980B4C">
        <w:trPr>
          <w:jc w:val="center"/>
        </w:trPr>
        <w:tc>
          <w:tcPr>
            <w:tcW w:w="847" w:type="dxa"/>
            <w:shd w:val="clear" w:color="auto" w:fill="D9D9D9"/>
          </w:tcPr>
          <w:p w14:paraId="5FF444FF" w14:textId="77777777" w:rsidR="00980B4C" w:rsidRDefault="00980B4C" w:rsidP="0087071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409" w:type="dxa"/>
            <w:shd w:val="clear" w:color="auto" w:fill="D9D9D9"/>
          </w:tcPr>
          <w:p w14:paraId="3907CEF7" w14:textId="57D63899" w:rsidR="00980B4C" w:rsidRDefault="00980B4C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  <w:tc>
          <w:tcPr>
            <w:tcW w:w="5277" w:type="dxa"/>
            <w:shd w:val="clear" w:color="auto" w:fill="D9D9D9"/>
          </w:tcPr>
          <w:p w14:paraId="7B9BBBE2" w14:textId="357DBDF8" w:rsidR="00980B4C" w:rsidRDefault="00980B4C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</w:t>
            </w:r>
          </w:p>
        </w:tc>
      </w:tr>
      <w:tr w:rsidR="00980B4C" w14:paraId="095233C2" w14:textId="77777777" w:rsidTr="005F05A8">
        <w:trPr>
          <w:jc w:val="center"/>
        </w:trPr>
        <w:tc>
          <w:tcPr>
            <w:tcW w:w="847" w:type="dxa"/>
            <w:vAlign w:val="center"/>
          </w:tcPr>
          <w:p w14:paraId="2BF173D5" w14:textId="77777777" w:rsidR="00980B4C" w:rsidRDefault="00980B4C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409" w:type="dxa"/>
            <w:vAlign w:val="center"/>
          </w:tcPr>
          <w:p w14:paraId="2B3FBDFD" w14:textId="4B818CF1" w:rsidR="00980B4C" w:rsidRPr="00F415FD" w:rsidRDefault="00A31798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PHP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AST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的生成</w:t>
            </w:r>
          </w:p>
        </w:tc>
        <w:tc>
          <w:tcPr>
            <w:tcW w:w="5277" w:type="dxa"/>
            <w:vAlign w:val="center"/>
          </w:tcPr>
          <w:p w14:paraId="47685A04" w14:textId="63E31C55" w:rsidR="00980B4C" w:rsidRPr="000D1C7C" w:rsidRDefault="00D436DC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特定PHP文件，对比是否能完全分析PHP文件并生成对应语法分析树</w:t>
            </w:r>
          </w:p>
        </w:tc>
      </w:tr>
      <w:tr w:rsidR="00980B4C" w14:paraId="41C17A61" w14:textId="77777777" w:rsidTr="005F05A8">
        <w:trPr>
          <w:jc w:val="center"/>
        </w:trPr>
        <w:tc>
          <w:tcPr>
            <w:tcW w:w="847" w:type="dxa"/>
            <w:vAlign w:val="center"/>
          </w:tcPr>
          <w:p w14:paraId="39E708A9" w14:textId="77777777" w:rsidR="00980B4C" w:rsidRDefault="00980B4C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409" w:type="dxa"/>
            <w:vAlign w:val="center"/>
          </w:tcPr>
          <w:p w14:paraId="1F884C26" w14:textId="6C573567" w:rsidR="00980B4C" w:rsidRDefault="00A31798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SQL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AST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的生成</w:t>
            </w:r>
          </w:p>
        </w:tc>
        <w:tc>
          <w:tcPr>
            <w:tcW w:w="5277" w:type="dxa"/>
            <w:vAlign w:val="center"/>
          </w:tcPr>
          <w:p w14:paraId="4ADE0062" w14:textId="5412855D" w:rsidR="00980B4C" w:rsidRDefault="005A675A" w:rsidP="00870712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是否能扫描出所有</w:t>
            </w:r>
            <w:r>
              <w:rPr>
                <w:rFonts w:eastAsia="宋体" w:hint="eastAsia"/>
                <w:szCs w:val="21"/>
              </w:rPr>
              <w:t>SQL</w:t>
            </w:r>
            <w:r>
              <w:rPr>
                <w:rFonts w:eastAsia="宋体" w:hint="eastAsia"/>
                <w:szCs w:val="21"/>
              </w:rPr>
              <w:t>语句，并均能生成对应的语法分析树</w:t>
            </w:r>
          </w:p>
        </w:tc>
      </w:tr>
    </w:tbl>
    <w:p w14:paraId="58D42109" w14:textId="49C92DCE" w:rsidR="00423F5F" w:rsidRDefault="00423F5F" w:rsidP="00423F5F">
      <w:pPr>
        <w:pStyle w:val="4"/>
      </w:pPr>
      <w:bookmarkStart w:id="8" w:name="_Toc58503539"/>
      <w:r>
        <w:t>2.2.</w:t>
      </w:r>
      <w:r w:rsidR="00BE1F5E">
        <w:t>2</w:t>
      </w:r>
      <w:r>
        <w:t xml:space="preserve"> </w:t>
      </w:r>
      <w:r w:rsidR="00C50E78">
        <w:rPr>
          <w:rFonts w:hint="eastAsia"/>
        </w:rPr>
        <w:t>CFG的正确生成</w:t>
      </w:r>
      <w:bookmarkEnd w:id="8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09"/>
        <w:gridCol w:w="5277"/>
      </w:tblGrid>
      <w:tr w:rsidR="00C4394E" w14:paraId="293DFE97" w14:textId="77777777" w:rsidTr="00870712">
        <w:trPr>
          <w:jc w:val="center"/>
        </w:trPr>
        <w:tc>
          <w:tcPr>
            <w:tcW w:w="847" w:type="dxa"/>
            <w:shd w:val="clear" w:color="auto" w:fill="D9D9D9"/>
          </w:tcPr>
          <w:p w14:paraId="721FE161" w14:textId="77777777" w:rsidR="00C4394E" w:rsidRDefault="00C4394E" w:rsidP="0087071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409" w:type="dxa"/>
            <w:shd w:val="clear" w:color="auto" w:fill="D9D9D9"/>
          </w:tcPr>
          <w:p w14:paraId="4C16423F" w14:textId="77777777" w:rsidR="00C4394E" w:rsidRDefault="00C4394E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  <w:tc>
          <w:tcPr>
            <w:tcW w:w="5277" w:type="dxa"/>
            <w:shd w:val="clear" w:color="auto" w:fill="D9D9D9"/>
          </w:tcPr>
          <w:p w14:paraId="0CF8360B" w14:textId="77777777" w:rsidR="00C4394E" w:rsidRDefault="00C4394E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</w:t>
            </w:r>
          </w:p>
        </w:tc>
      </w:tr>
      <w:tr w:rsidR="00C4394E" w14:paraId="33CCF38A" w14:textId="77777777" w:rsidTr="00C50E78">
        <w:trPr>
          <w:jc w:val="center"/>
        </w:trPr>
        <w:tc>
          <w:tcPr>
            <w:tcW w:w="847" w:type="dxa"/>
            <w:vAlign w:val="center"/>
          </w:tcPr>
          <w:p w14:paraId="4A5CC258" w14:textId="77777777" w:rsidR="00C4394E" w:rsidRDefault="00C4394E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409" w:type="dxa"/>
            <w:vAlign w:val="center"/>
          </w:tcPr>
          <w:p w14:paraId="63987B7D" w14:textId="00023DB1" w:rsidR="00C4394E" w:rsidRPr="00F415FD" w:rsidRDefault="00403188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PHP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内变量的流动</w:t>
            </w:r>
          </w:p>
        </w:tc>
        <w:tc>
          <w:tcPr>
            <w:tcW w:w="5277" w:type="dxa"/>
            <w:vAlign w:val="center"/>
          </w:tcPr>
          <w:p w14:paraId="6BC65C39" w14:textId="217F5169" w:rsidR="00C4394E" w:rsidRPr="000D1C7C" w:rsidRDefault="00D830BA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找出所有的变量、并准确的分析变量的来源、去向和变化</w:t>
            </w:r>
          </w:p>
        </w:tc>
      </w:tr>
      <w:tr w:rsidR="00C4394E" w:rsidRPr="00D2630B" w14:paraId="67F466B8" w14:textId="77777777" w:rsidTr="00C50E78">
        <w:trPr>
          <w:jc w:val="center"/>
        </w:trPr>
        <w:tc>
          <w:tcPr>
            <w:tcW w:w="847" w:type="dxa"/>
            <w:vAlign w:val="center"/>
          </w:tcPr>
          <w:p w14:paraId="58A7C049" w14:textId="77777777" w:rsidR="00C4394E" w:rsidRDefault="00C4394E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409" w:type="dxa"/>
            <w:vAlign w:val="center"/>
          </w:tcPr>
          <w:p w14:paraId="3688917A" w14:textId="5633136B" w:rsidR="00C4394E" w:rsidRDefault="00403188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SQL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内变量的流动</w:t>
            </w:r>
          </w:p>
        </w:tc>
        <w:tc>
          <w:tcPr>
            <w:tcW w:w="5277" w:type="dxa"/>
            <w:vAlign w:val="center"/>
          </w:tcPr>
          <w:p w14:paraId="3041D0CF" w14:textId="21DCBDE5" w:rsidR="00C4394E" w:rsidRPr="00901C37" w:rsidRDefault="00901C37" w:rsidP="00901C3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位数据库的表格和表项；并查找出所有的变量、并准确的分析变量的来源、去向和变化</w:t>
            </w:r>
          </w:p>
        </w:tc>
      </w:tr>
    </w:tbl>
    <w:p w14:paraId="3B7BD2A8" w14:textId="04D2CB12" w:rsidR="00641986" w:rsidRDefault="00423F5F" w:rsidP="003F68AC">
      <w:pPr>
        <w:pStyle w:val="4"/>
      </w:pPr>
      <w:bookmarkStart w:id="9" w:name="_Toc58503540"/>
      <w:r>
        <w:lastRenderedPageBreak/>
        <w:t>2.2.</w:t>
      </w:r>
      <w:r w:rsidR="00BE1F5E">
        <w:t>3</w:t>
      </w:r>
      <w:r>
        <w:t xml:space="preserve"> </w:t>
      </w:r>
      <w:r w:rsidR="00591258">
        <w:rPr>
          <w:rFonts w:hint="eastAsia"/>
        </w:rPr>
        <w:t>扫描结果</w:t>
      </w:r>
      <w:r w:rsidR="00EB6528">
        <w:rPr>
          <w:rFonts w:hint="eastAsia"/>
        </w:rPr>
        <w:t>验证</w:t>
      </w:r>
      <w:bookmarkEnd w:id="9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09"/>
        <w:gridCol w:w="5277"/>
      </w:tblGrid>
      <w:tr w:rsidR="00BE4C62" w14:paraId="548AC9DA" w14:textId="77777777" w:rsidTr="00870712">
        <w:trPr>
          <w:jc w:val="center"/>
        </w:trPr>
        <w:tc>
          <w:tcPr>
            <w:tcW w:w="847" w:type="dxa"/>
            <w:shd w:val="clear" w:color="auto" w:fill="D9D9D9"/>
          </w:tcPr>
          <w:p w14:paraId="1685050C" w14:textId="77777777" w:rsidR="00BE4C62" w:rsidRDefault="00BE4C62" w:rsidP="0087071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409" w:type="dxa"/>
            <w:shd w:val="clear" w:color="auto" w:fill="D9D9D9"/>
          </w:tcPr>
          <w:p w14:paraId="081F5868" w14:textId="77777777" w:rsidR="00BE4C62" w:rsidRDefault="00BE4C62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  <w:tc>
          <w:tcPr>
            <w:tcW w:w="5277" w:type="dxa"/>
            <w:shd w:val="clear" w:color="auto" w:fill="D9D9D9"/>
          </w:tcPr>
          <w:p w14:paraId="358F465A" w14:textId="77777777" w:rsidR="00BE4C62" w:rsidRDefault="00BE4C62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</w:t>
            </w:r>
          </w:p>
        </w:tc>
      </w:tr>
      <w:tr w:rsidR="00BE4C62" w14:paraId="7EED9CBE" w14:textId="77777777" w:rsidTr="006A1B13">
        <w:trPr>
          <w:jc w:val="center"/>
        </w:trPr>
        <w:tc>
          <w:tcPr>
            <w:tcW w:w="847" w:type="dxa"/>
            <w:vAlign w:val="center"/>
          </w:tcPr>
          <w:p w14:paraId="6B6EA442" w14:textId="77777777" w:rsidR="00BE4C62" w:rsidRDefault="00BE4C62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409" w:type="dxa"/>
            <w:vAlign w:val="center"/>
          </w:tcPr>
          <w:p w14:paraId="0EA05FAE" w14:textId="1FC07E40" w:rsidR="00BE4C62" w:rsidRPr="00F415FD" w:rsidRDefault="006A1B13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检测出网站内潜在的二阶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SQL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注入漏洞</w:t>
            </w:r>
          </w:p>
        </w:tc>
        <w:tc>
          <w:tcPr>
            <w:tcW w:w="5277" w:type="dxa"/>
            <w:vAlign w:val="center"/>
          </w:tcPr>
          <w:p w14:paraId="398358AC" w14:textId="396132C5" w:rsidR="00F72FA9" w:rsidRPr="000D1C7C" w:rsidRDefault="006A1B13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存在二阶SQL注入漏洞的网站能准确定位到二阶SQL注入漏洞更多注入点与触发点，对于不存在二阶SQL注入漏洞的网站，报告安全。</w:t>
            </w:r>
          </w:p>
        </w:tc>
      </w:tr>
      <w:tr w:rsidR="00945BC6" w14:paraId="340BAF6C" w14:textId="77777777" w:rsidTr="006A1B13">
        <w:trPr>
          <w:jc w:val="center"/>
        </w:trPr>
        <w:tc>
          <w:tcPr>
            <w:tcW w:w="847" w:type="dxa"/>
            <w:vAlign w:val="center"/>
          </w:tcPr>
          <w:p w14:paraId="39B370A4" w14:textId="3F55A1C5" w:rsidR="00945BC6" w:rsidRDefault="00945BC6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409" w:type="dxa"/>
            <w:vAlign w:val="center"/>
          </w:tcPr>
          <w:p w14:paraId="33F509DD" w14:textId="525A8E7B" w:rsidR="00945BC6" w:rsidRDefault="00945BC6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安全检查</w:t>
            </w:r>
          </w:p>
        </w:tc>
        <w:tc>
          <w:tcPr>
            <w:tcW w:w="5277" w:type="dxa"/>
            <w:vAlign w:val="center"/>
          </w:tcPr>
          <w:p w14:paraId="2FCEDCF7" w14:textId="77777777" w:rsidR="00945BC6" w:rsidRDefault="00945BC6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命令不合法，会有回显，不报错；</w:t>
            </w:r>
          </w:p>
          <w:p w14:paraId="5A88254C" w14:textId="70C8276B" w:rsidR="00945BC6" w:rsidRDefault="00945BC6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文件项目不存在，提示用户</w:t>
            </w:r>
          </w:p>
        </w:tc>
      </w:tr>
    </w:tbl>
    <w:p w14:paraId="4F24530E" w14:textId="2F3DE3C1" w:rsidR="008874BA" w:rsidRDefault="008874BA" w:rsidP="008874BA">
      <w:pPr>
        <w:pStyle w:val="1"/>
      </w:pPr>
      <w:bookmarkStart w:id="10" w:name="_Toc58503541"/>
      <w:r>
        <w:t>3</w:t>
      </w:r>
      <w:r w:rsidR="004367A3">
        <w:t xml:space="preserve"> </w:t>
      </w:r>
      <w:r w:rsidR="00EF79BC">
        <w:rPr>
          <w:rFonts w:hint="eastAsia"/>
        </w:rPr>
        <w:t>运行</w:t>
      </w:r>
      <w:r>
        <w:rPr>
          <w:rFonts w:hint="eastAsia"/>
        </w:rPr>
        <w:t>结果与分析</w:t>
      </w:r>
      <w:bookmarkEnd w:id="10"/>
    </w:p>
    <w:p w14:paraId="3F932697" w14:textId="17B1A9A0" w:rsidR="008874BA" w:rsidRDefault="008874BA" w:rsidP="008874BA">
      <w:pPr>
        <w:pStyle w:val="3"/>
      </w:pPr>
      <w:bookmarkStart w:id="11" w:name="_Toc58503542"/>
      <w:r>
        <w:t xml:space="preserve">3.1 </w:t>
      </w:r>
      <w:r w:rsidR="00282AF6" w:rsidRPr="00282AF6">
        <w:t>PHP和SQL解析</w:t>
      </w:r>
      <w:r w:rsidR="00282AF6">
        <w:rPr>
          <w:rFonts w:hint="eastAsia"/>
        </w:rPr>
        <w:t>树</w:t>
      </w:r>
      <w:bookmarkEnd w:id="11"/>
    </w:p>
    <w:p w14:paraId="22351743" w14:textId="1848A292" w:rsidR="002856D1" w:rsidRDefault="005A3CC3" w:rsidP="002856D1">
      <w:r>
        <w:rPr>
          <w:rFonts w:hint="eastAsia"/>
        </w:rPr>
        <w:t>（1）</w:t>
      </w:r>
      <w:r w:rsidR="00C31DD2">
        <w:rPr>
          <w:rFonts w:hint="eastAsia"/>
        </w:rPr>
        <w:t>PHP文件的AST，测试用例为demo项目内的</w:t>
      </w:r>
      <w:proofErr w:type="spellStart"/>
      <w:r w:rsidR="00C31DD2">
        <w:rPr>
          <w:rFonts w:hint="eastAsia"/>
        </w:rPr>
        <w:t>change</w:t>
      </w:r>
      <w:r w:rsidR="00C31DD2">
        <w:t>.</w:t>
      </w:r>
      <w:r w:rsidR="00C31DD2">
        <w:rPr>
          <w:rFonts w:hint="eastAsia"/>
        </w:rPr>
        <w:t>php</w:t>
      </w:r>
      <w:proofErr w:type="spellEnd"/>
      <w:r w:rsidR="00C31DD2">
        <w:rPr>
          <w:rFonts w:hint="eastAsia"/>
        </w:rPr>
        <w:t>文件，源码和生成的AST如下：</w:t>
      </w:r>
      <w:r w:rsidR="00FA66C0">
        <w:rPr>
          <w:rFonts w:hint="eastAsia"/>
        </w:rPr>
        <w:t>（由于语法分析树很大，故截图只截了一部分</w:t>
      </w:r>
      <w:r w:rsidR="0091397D">
        <w:rPr>
          <w:rFonts w:hint="eastAsia"/>
        </w:rPr>
        <w:t>，详细的输出保存在文件夹：/输入项目/demo</w:t>
      </w:r>
      <w:r w:rsidR="0091397D">
        <w:t>/</w:t>
      </w:r>
      <w:r w:rsidR="0091397D">
        <w:rPr>
          <w:rFonts w:hint="eastAsia"/>
        </w:rPr>
        <w:t>parser</w:t>
      </w:r>
      <w:r w:rsidR="003D6964">
        <w:rPr>
          <w:rFonts w:hint="eastAsia"/>
        </w:rPr>
        <w:t>文件夹内对应的语法分析树）</w:t>
      </w:r>
    </w:p>
    <w:p w14:paraId="2E79E93F" w14:textId="5B809682" w:rsidR="00C31DD2" w:rsidRDefault="00C31DD2" w:rsidP="00FB3BF0">
      <w:pPr>
        <w:ind w:firstLine="420"/>
      </w:pPr>
      <w:r>
        <w:rPr>
          <w:noProof/>
        </w:rPr>
        <w:drawing>
          <wp:inline distT="0" distB="0" distL="0" distR="0" wp14:anchorId="6F1AE2B9" wp14:editId="42C8D459">
            <wp:extent cx="4164037" cy="3992583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4238" cy="400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01F" w14:textId="1D95195F" w:rsidR="00C31DD2" w:rsidRDefault="00C31DD2" w:rsidP="00FB3BF0">
      <w:pPr>
        <w:ind w:firstLine="420"/>
      </w:pPr>
      <w:r>
        <w:rPr>
          <w:noProof/>
        </w:rPr>
        <w:lastRenderedPageBreak/>
        <w:drawing>
          <wp:inline distT="0" distB="0" distL="0" distR="0" wp14:anchorId="32A99336" wp14:editId="3F7E6CA8">
            <wp:extent cx="2215661" cy="407620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334" cy="41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1EAF" w14:textId="5577FAA0" w:rsidR="00FB3BF0" w:rsidRDefault="00FB3BF0" w:rsidP="002856D1">
      <w:r>
        <w:rPr>
          <w:rFonts w:hint="eastAsia"/>
        </w:rPr>
        <w:t>（2）</w:t>
      </w:r>
      <w:r w:rsidR="000E6CDA">
        <w:rPr>
          <w:rFonts w:hint="eastAsia"/>
        </w:rPr>
        <w:t>SQL语句的AST</w:t>
      </w:r>
      <w:r w:rsidR="00E4694B">
        <w:rPr>
          <w:rFonts w:hint="eastAsia"/>
        </w:rPr>
        <w:t>，输出如下：</w:t>
      </w:r>
    </w:p>
    <w:p w14:paraId="76D6ABE1" w14:textId="349FE41E" w:rsidR="00EA3249" w:rsidRDefault="009B767A" w:rsidP="002856D1">
      <w:r>
        <w:tab/>
      </w:r>
      <w:r w:rsidR="00C57ED6" w:rsidRPr="00883C85">
        <w:rPr>
          <w:noProof/>
        </w:rPr>
        <w:drawing>
          <wp:inline distT="0" distB="0" distL="0" distR="0" wp14:anchorId="65CB43F0" wp14:editId="3A85A88C">
            <wp:extent cx="3425483" cy="2925288"/>
            <wp:effectExtent l="0" t="0" r="3810" b="889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65EB575-D4DF-4568-82CE-CBC8FEF885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65EB575-D4DF-4568-82CE-CBC8FEF885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805" cy="29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23E5" w14:textId="5B4B306F" w:rsidR="00C57ED6" w:rsidRDefault="00040743" w:rsidP="002856D1">
      <w:r>
        <w:lastRenderedPageBreak/>
        <w:tab/>
      </w:r>
      <w:r w:rsidRPr="00156249">
        <w:rPr>
          <w:noProof/>
        </w:rPr>
        <w:drawing>
          <wp:inline distT="0" distB="0" distL="0" distR="0" wp14:anchorId="209119BB" wp14:editId="350613C0">
            <wp:extent cx="3502856" cy="2828488"/>
            <wp:effectExtent l="0" t="0" r="2540" b="0"/>
            <wp:docPr id="1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E33EAA3-2C30-4255-9607-3F3CD3BF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E33EAA3-2C30-4255-9607-3F3CD3BF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2102" cy="28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F228" w14:textId="568FCE95" w:rsidR="00C325F8" w:rsidRDefault="00C325F8" w:rsidP="00C325F8">
      <w:pPr>
        <w:ind w:firstLine="420"/>
      </w:pPr>
      <w:r w:rsidRPr="00E813D9">
        <w:rPr>
          <w:noProof/>
        </w:rPr>
        <w:drawing>
          <wp:inline distT="0" distB="0" distL="0" distR="0" wp14:anchorId="65F51340" wp14:editId="2A8436BC">
            <wp:extent cx="4135901" cy="1946066"/>
            <wp:effectExtent l="0" t="0" r="0" b="0"/>
            <wp:docPr id="14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3CD5318F-4556-406D-A390-76B532E5EF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3CD5318F-4556-406D-A390-76B532E5EF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953" cy="19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6F73" w14:textId="77777777" w:rsidR="005A3CC3" w:rsidRPr="002856D1" w:rsidRDefault="005A3CC3" w:rsidP="002856D1"/>
    <w:p w14:paraId="26F34731" w14:textId="6A851977" w:rsidR="00095D3B" w:rsidRDefault="00095D3B" w:rsidP="00095D3B">
      <w:pPr>
        <w:pStyle w:val="3"/>
      </w:pPr>
      <w:bookmarkStart w:id="12" w:name="_Toc58503543"/>
      <w:r>
        <w:t xml:space="preserve">3.2 </w:t>
      </w:r>
      <w:r w:rsidR="006E6158" w:rsidRPr="006E6158">
        <w:t>CFG的正确生成</w:t>
      </w:r>
      <w:bookmarkEnd w:id="12"/>
    </w:p>
    <w:p w14:paraId="41020148" w14:textId="6FF75DD9" w:rsidR="00095D3B" w:rsidRDefault="004D058F" w:rsidP="00095D3B">
      <w:r>
        <w:t>1</w:t>
      </w:r>
      <w:r>
        <w:rPr>
          <w:rFonts w:hint="eastAsia"/>
        </w:rPr>
        <w:t>、测试demo项目</w:t>
      </w:r>
      <w:r w:rsidR="00581B56">
        <w:rPr>
          <w:rFonts w:hint="eastAsia"/>
        </w:rPr>
        <w:t>，生成的CFG的每个结点的信息打印如下：</w:t>
      </w:r>
    </w:p>
    <w:p w14:paraId="7B3B2CD5" w14:textId="27F1CEBB" w:rsidR="00C70E83" w:rsidRDefault="00C70E83" w:rsidP="00C70E83">
      <w:pPr>
        <w:ind w:firstLine="420"/>
      </w:pPr>
      <w:r>
        <w:rPr>
          <w:noProof/>
        </w:rPr>
        <w:lastRenderedPageBreak/>
        <w:drawing>
          <wp:inline distT="0" distB="0" distL="0" distR="0" wp14:anchorId="064A06BB" wp14:editId="72C26D8E">
            <wp:extent cx="4958862" cy="578514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815" cy="57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B660" w14:textId="2C704CEA" w:rsidR="00D16864" w:rsidRDefault="00D16864" w:rsidP="00C70E83">
      <w:pPr>
        <w:ind w:firstLine="420"/>
      </w:pPr>
      <w:r>
        <w:rPr>
          <w:rFonts w:hint="eastAsia"/>
        </w:rPr>
        <w:t>通过简单的分析，可以看出此CFG是合法的。</w:t>
      </w:r>
    </w:p>
    <w:p w14:paraId="1831892A" w14:textId="4947A62F" w:rsidR="003B57A8" w:rsidRDefault="003B57A8" w:rsidP="003B57A8">
      <w:r>
        <w:t>2</w:t>
      </w:r>
      <w:r>
        <w:rPr>
          <w:rFonts w:hint="eastAsia"/>
        </w:rPr>
        <w:t>、测试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项目</w:t>
      </w:r>
      <w:proofErr w:type="spellStart"/>
      <w:r>
        <w:rPr>
          <w:rFonts w:hint="eastAsia"/>
        </w:rPr>
        <w:t>netdisk</w:t>
      </w:r>
      <w:proofErr w:type="spellEnd"/>
      <w:r>
        <w:rPr>
          <w:rFonts w:hint="eastAsia"/>
        </w:rPr>
        <w:t>，一个简单</w:t>
      </w:r>
      <w:proofErr w:type="gramStart"/>
      <w:r>
        <w:rPr>
          <w:rFonts w:hint="eastAsia"/>
        </w:rPr>
        <w:t>的网盘系统</w:t>
      </w:r>
      <w:proofErr w:type="gramEnd"/>
      <w:r>
        <w:rPr>
          <w:rFonts w:hint="eastAsia"/>
        </w:rPr>
        <w:t>，生成的CFG的每个结点的信息打印如下：</w:t>
      </w:r>
    </w:p>
    <w:p w14:paraId="7B8EBB94" w14:textId="1735ED10" w:rsidR="00462052" w:rsidRDefault="00A33134" w:rsidP="00462052">
      <w:r>
        <w:lastRenderedPageBreak/>
        <w:tab/>
      </w:r>
      <w:r w:rsidR="00B93695">
        <w:rPr>
          <w:noProof/>
        </w:rPr>
        <w:drawing>
          <wp:inline distT="0" distB="0" distL="0" distR="0" wp14:anchorId="677B1119" wp14:editId="07D3857F">
            <wp:extent cx="4672744" cy="594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209" cy="59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50F" w14:textId="6E31366D" w:rsidR="00D727B7" w:rsidRDefault="00DA037E" w:rsidP="00D727B7">
      <w:r>
        <w:tab/>
        <w:t>……</w:t>
      </w:r>
    </w:p>
    <w:p w14:paraId="1F28920D" w14:textId="7277CC72" w:rsidR="00F306D4" w:rsidRDefault="00132639" w:rsidP="00F306D4">
      <w:pPr>
        <w:ind w:firstLine="420"/>
      </w:pPr>
      <w:r>
        <w:rPr>
          <w:noProof/>
        </w:rPr>
        <w:drawing>
          <wp:inline distT="0" distB="0" distL="0" distR="0" wp14:anchorId="2CA93FA9" wp14:editId="64108D9F">
            <wp:extent cx="4617854" cy="22009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01" t="62474"/>
                    <a:stretch/>
                  </pic:blipFill>
                  <pic:spPr bwMode="auto">
                    <a:xfrm>
                      <a:off x="0" y="0"/>
                      <a:ext cx="4628213" cy="220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FCA9" w14:textId="066BFE75" w:rsidR="00490484" w:rsidRDefault="00D5613E" w:rsidP="00D5613E">
      <w:r>
        <w:rPr>
          <w:rFonts w:hint="eastAsia"/>
        </w:rPr>
        <w:lastRenderedPageBreak/>
        <w:t>3、测试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项目</w:t>
      </w:r>
      <w:r w:rsidR="00C02899">
        <w:rPr>
          <w:rFonts w:hint="eastAsia"/>
        </w:rPr>
        <w:t>shopping，输出如下：</w:t>
      </w:r>
    </w:p>
    <w:p w14:paraId="780D8C8B" w14:textId="62643845" w:rsidR="006B509B" w:rsidRDefault="002A508A" w:rsidP="00D5613E">
      <w:r>
        <w:tab/>
      </w:r>
      <w:r>
        <w:rPr>
          <w:rFonts w:hint="eastAsia"/>
        </w:rPr>
        <w:t>只截取了部分结点信息</w:t>
      </w:r>
      <w:r w:rsidR="00462052">
        <w:rPr>
          <w:rFonts w:hint="eastAsia"/>
        </w:rPr>
        <w:t>：</w:t>
      </w:r>
    </w:p>
    <w:p w14:paraId="6B438426" w14:textId="4598FB98" w:rsidR="003B57A8" w:rsidRPr="003B57A8" w:rsidRDefault="00462052" w:rsidP="003B57A8">
      <w:r>
        <w:tab/>
      </w:r>
      <w:r>
        <w:rPr>
          <w:noProof/>
        </w:rPr>
        <w:drawing>
          <wp:inline distT="0" distB="0" distL="0" distR="0" wp14:anchorId="1DAC3D99" wp14:editId="4E834960">
            <wp:extent cx="4823373" cy="393895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2425" cy="39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F78D" w14:textId="618FE380" w:rsidR="00095D3B" w:rsidRDefault="00095D3B" w:rsidP="00095D3B">
      <w:pPr>
        <w:pStyle w:val="3"/>
      </w:pPr>
      <w:bookmarkStart w:id="13" w:name="_Toc58503544"/>
      <w:r>
        <w:t xml:space="preserve">3.3 </w:t>
      </w:r>
      <w:r w:rsidR="00C051BB">
        <w:rPr>
          <w:rFonts w:hint="eastAsia"/>
        </w:rPr>
        <w:t>扫描结果验证</w:t>
      </w:r>
      <w:bookmarkEnd w:id="13"/>
    </w:p>
    <w:p w14:paraId="02FC989E" w14:textId="52F3EDC0" w:rsidR="00E33971" w:rsidRDefault="0042573D" w:rsidP="00095D3B">
      <w:r>
        <w:t>1</w:t>
      </w:r>
      <w:r>
        <w:rPr>
          <w:rFonts w:hint="eastAsia"/>
        </w:rPr>
        <w:t>、demo</w:t>
      </w:r>
      <w:r w:rsidR="00157637">
        <w:rPr>
          <w:rFonts w:hint="eastAsia"/>
        </w:rPr>
        <w:t>项目</w:t>
      </w:r>
    </w:p>
    <w:p w14:paraId="72F4D0DD" w14:textId="29425D39" w:rsidR="008A2A7A" w:rsidRDefault="008A2A7A" w:rsidP="00095D3B">
      <w:r>
        <w:rPr>
          <w:rFonts w:hint="eastAsia"/>
        </w:rPr>
        <w:t>（1）数据库内容：</w:t>
      </w:r>
    </w:p>
    <w:p w14:paraId="71FF1B43" w14:textId="1032C07A" w:rsidR="00677FA5" w:rsidRDefault="00C2058A" w:rsidP="00095D3B">
      <w:r>
        <w:tab/>
      </w:r>
      <w:r>
        <w:rPr>
          <w:noProof/>
        </w:rPr>
        <w:drawing>
          <wp:inline distT="0" distB="0" distL="0" distR="0" wp14:anchorId="060EB80E" wp14:editId="552C7A01">
            <wp:extent cx="3734972" cy="26134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595" cy="26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B82E" w14:textId="6C8BBEC0" w:rsidR="002B5620" w:rsidRDefault="002B5620" w:rsidP="00095D3B">
      <w:r>
        <w:rPr>
          <w:rFonts w:hint="eastAsia"/>
        </w:rPr>
        <w:t>（2）网站运行效果：</w:t>
      </w:r>
    </w:p>
    <w:p w14:paraId="04A4C92B" w14:textId="77777777" w:rsidR="00E36E01" w:rsidRDefault="00E36E01" w:rsidP="00D872C8">
      <w:pPr>
        <w:ind w:firstLine="420"/>
        <w:rPr>
          <w:noProof/>
        </w:rPr>
      </w:pPr>
    </w:p>
    <w:p w14:paraId="4821AB49" w14:textId="68328B96" w:rsidR="002B5620" w:rsidRDefault="00D872C8" w:rsidP="00D872C8">
      <w:pPr>
        <w:ind w:firstLine="420"/>
      </w:pPr>
      <w:r>
        <w:rPr>
          <w:noProof/>
        </w:rPr>
        <w:lastRenderedPageBreak/>
        <w:drawing>
          <wp:inline distT="0" distB="0" distL="0" distR="0" wp14:anchorId="49CE7839" wp14:editId="2B04CB82">
            <wp:extent cx="4871959" cy="773724"/>
            <wp:effectExtent l="0" t="0" r="508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7082"/>
                    <a:stretch/>
                  </pic:blipFill>
                  <pic:spPr bwMode="auto">
                    <a:xfrm>
                      <a:off x="0" y="0"/>
                      <a:ext cx="4902093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1DCB2" w14:textId="77777777" w:rsidR="00B244D1" w:rsidRDefault="00B244D1" w:rsidP="00D872C8">
      <w:pPr>
        <w:ind w:firstLine="420"/>
      </w:pPr>
    </w:p>
    <w:p w14:paraId="1DA72025" w14:textId="18FA7452" w:rsidR="00D872C8" w:rsidRDefault="00E36E01" w:rsidP="00D872C8">
      <w:pPr>
        <w:ind w:firstLine="420"/>
      </w:pPr>
      <w:r>
        <w:rPr>
          <w:noProof/>
        </w:rPr>
        <w:drawing>
          <wp:inline distT="0" distB="0" distL="0" distR="0" wp14:anchorId="5B4D277C" wp14:editId="29BA393C">
            <wp:extent cx="4811151" cy="215824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375" cy="21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5707" w14:textId="31DB9ECE" w:rsidR="008C5A2C" w:rsidRDefault="008A2A7A" w:rsidP="00095D3B">
      <w:r>
        <w:rPr>
          <w:rFonts w:hint="eastAsia"/>
        </w:rPr>
        <w:t>（3）</w:t>
      </w:r>
      <w:r w:rsidR="00E13FB8">
        <w:rPr>
          <w:rFonts w:hint="eastAsia"/>
        </w:rPr>
        <w:t>含有一个登陆-注册-修改密码的二阶SQL注入漏洞，检测结果如下：</w:t>
      </w:r>
    </w:p>
    <w:p w14:paraId="5AC9934F" w14:textId="357C60CA" w:rsidR="00E13FB8" w:rsidRDefault="001D124F" w:rsidP="00095D3B">
      <w:r>
        <w:tab/>
      </w:r>
      <w:r>
        <w:rPr>
          <w:noProof/>
        </w:rPr>
        <w:drawing>
          <wp:inline distT="0" distB="0" distL="0" distR="0" wp14:anchorId="2A9DE999" wp14:editId="70AE9DA7">
            <wp:extent cx="4698609" cy="1452688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827" cy="14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01C4" w14:textId="0764BAFD" w:rsidR="00F11D3C" w:rsidRDefault="00F11D3C" w:rsidP="00095D3B">
      <w:r>
        <w:tab/>
      </w:r>
      <w:r w:rsidR="002F155F">
        <w:rPr>
          <w:rFonts w:hint="eastAsia"/>
        </w:rPr>
        <w:t>可以得知注入点在</w:t>
      </w:r>
      <w:proofErr w:type="spellStart"/>
      <w:r w:rsidR="002F155F">
        <w:rPr>
          <w:rFonts w:hint="eastAsia"/>
        </w:rPr>
        <w:t>register</w:t>
      </w:r>
      <w:r w:rsidR="002F155F">
        <w:t>.php</w:t>
      </w:r>
      <w:proofErr w:type="spellEnd"/>
      <w:r w:rsidR="002F155F">
        <w:rPr>
          <w:rFonts w:hint="eastAsia"/>
        </w:rPr>
        <w:t>界面，触发点在</w:t>
      </w:r>
      <w:proofErr w:type="spellStart"/>
      <w:r w:rsidR="002F155F">
        <w:rPr>
          <w:rFonts w:hint="eastAsia"/>
        </w:rPr>
        <w:t>change</w:t>
      </w:r>
      <w:r w:rsidR="002F155F">
        <w:t>.php</w:t>
      </w:r>
      <w:proofErr w:type="spellEnd"/>
      <w:r w:rsidR="002F155F">
        <w:rPr>
          <w:rFonts w:hint="eastAsia"/>
        </w:rPr>
        <w:t>界面，来自用户的输入，最终存到数据库内，又被拿出来执行。故存在二阶SQL注入漏洞。</w:t>
      </w:r>
    </w:p>
    <w:p w14:paraId="3E6639A7" w14:textId="1DBC0406" w:rsidR="000C3849" w:rsidRDefault="000C3849" w:rsidP="00095D3B"/>
    <w:p w14:paraId="0F2FB985" w14:textId="79337DCA" w:rsidR="008C5A2C" w:rsidRDefault="008C5A2C" w:rsidP="00095D3B">
      <w:r>
        <w:rPr>
          <w:rFonts w:hint="eastAsia"/>
        </w:rPr>
        <w:t>2、</w:t>
      </w:r>
      <w:proofErr w:type="spellStart"/>
      <w:r>
        <w:rPr>
          <w:rFonts w:hint="eastAsia"/>
        </w:rPr>
        <w:t>netdisk</w:t>
      </w:r>
      <w:proofErr w:type="spellEnd"/>
      <w:r>
        <w:rPr>
          <w:rFonts w:hint="eastAsia"/>
        </w:rPr>
        <w:t>项目</w:t>
      </w:r>
    </w:p>
    <w:p w14:paraId="476DB986" w14:textId="744A4E3E" w:rsidR="00E332BF" w:rsidRDefault="00E332BF" w:rsidP="00095D3B">
      <w:r>
        <w:rPr>
          <w:rFonts w:hint="eastAsia"/>
        </w:rPr>
        <w:t>（1）数据库信息：</w:t>
      </w:r>
    </w:p>
    <w:p w14:paraId="61A8957C" w14:textId="249B96CF" w:rsidR="00825AFD" w:rsidRDefault="00176263" w:rsidP="00095D3B">
      <w:r>
        <w:tab/>
      </w:r>
      <w:r w:rsidR="00CD5C2A">
        <w:rPr>
          <w:noProof/>
        </w:rPr>
        <w:drawing>
          <wp:inline distT="0" distB="0" distL="0" distR="0" wp14:anchorId="7FF551B8" wp14:editId="73A46614">
            <wp:extent cx="4628271" cy="1930211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2336" cy="19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C836" w14:textId="5254A904" w:rsidR="00993523" w:rsidRDefault="00993523" w:rsidP="00095D3B">
      <w:r>
        <w:rPr>
          <w:rFonts w:hint="eastAsia"/>
        </w:rPr>
        <w:t>（2）网站运行效果：</w:t>
      </w:r>
    </w:p>
    <w:p w14:paraId="14E4D6F2" w14:textId="1C85E976" w:rsidR="00096FDD" w:rsidRDefault="00A238FE" w:rsidP="00095D3B">
      <w:r>
        <w:lastRenderedPageBreak/>
        <w:tab/>
      </w:r>
      <w:r>
        <w:rPr>
          <w:noProof/>
        </w:rPr>
        <w:drawing>
          <wp:inline distT="0" distB="0" distL="0" distR="0" wp14:anchorId="67DDBB42" wp14:editId="14445537">
            <wp:extent cx="4353951" cy="2194274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5940" cy="22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1C79" w14:textId="315D2874" w:rsidR="00A238FE" w:rsidRDefault="00A238FE" w:rsidP="00A238FE">
      <w:pPr>
        <w:ind w:firstLine="420"/>
      </w:pPr>
      <w:r>
        <w:rPr>
          <w:noProof/>
        </w:rPr>
        <w:drawing>
          <wp:inline distT="0" distB="0" distL="0" distR="0" wp14:anchorId="5DE5B571" wp14:editId="007F1324">
            <wp:extent cx="4613812" cy="145035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166" cy="14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3C65" w14:textId="15366300" w:rsidR="00B232C5" w:rsidRDefault="00096FDD" w:rsidP="00095D3B">
      <w:r>
        <w:rPr>
          <w:rFonts w:hint="eastAsia"/>
        </w:rPr>
        <w:t>（</w:t>
      </w:r>
      <w:r>
        <w:t>3</w:t>
      </w:r>
      <w:r>
        <w:rPr>
          <w:rFonts w:hint="eastAsia"/>
        </w:rPr>
        <w:t>）网站</w:t>
      </w:r>
      <w:r w:rsidR="00B232C5">
        <w:rPr>
          <w:rFonts w:hint="eastAsia"/>
        </w:rPr>
        <w:t>含有一个二阶的文件SQL注入漏洞，文件名作为用户的上传的文件，直接被后端读取</w:t>
      </w:r>
      <w:r w:rsidR="00B21D55">
        <w:rPr>
          <w:rFonts w:hint="eastAsia"/>
        </w:rPr>
        <w:t>存到数据库内</w:t>
      </w:r>
      <w:r w:rsidR="00734D7D">
        <w:rPr>
          <w:rFonts w:hint="eastAsia"/>
        </w:rPr>
        <w:t>，又重新在下载界面获取到下载的文件的文件名，到后端查找文件的存储地址，故存在二阶SQL注入漏洞</w:t>
      </w:r>
      <w:r w:rsidR="00B8432E">
        <w:rPr>
          <w:rFonts w:hint="eastAsia"/>
        </w:rPr>
        <w:t>。</w:t>
      </w:r>
    </w:p>
    <w:p w14:paraId="61EC2F54" w14:textId="13B32597" w:rsidR="00FF3643" w:rsidRDefault="00FF3643" w:rsidP="00FF3643">
      <w:pPr>
        <w:ind w:firstLine="420"/>
      </w:pPr>
      <w:r>
        <w:rPr>
          <w:noProof/>
        </w:rPr>
        <w:drawing>
          <wp:inline distT="0" distB="0" distL="0" distR="0" wp14:anchorId="5AB5C57B" wp14:editId="33D1CC80">
            <wp:extent cx="4522763" cy="186225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283" cy="18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209E" w14:textId="1FE9485C" w:rsidR="008C5A2C" w:rsidRDefault="008C5A2C" w:rsidP="00095D3B"/>
    <w:p w14:paraId="5389A7BE" w14:textId="4EB280F7" w:rsidR="008C5A2C" w:rsidRDefault="008C5A2C" w:rsidP="00095D3B">
      <w:r>
        <w:rPr>
          <w:rFonts w:hint="eastAsia"/>
        </w:rPr>
        <w:t>3、shopping项目</w:t>
      </w:r>
    </w:p>
    <w:p w14:paraId="310A60DE" w14:textId="4B53F9EF" w:rsidR="00DF6FAB" w:rsidRDefault="00DF6FAB" w:rsidP="00095D3B">
      <w:r>
        <w:rPr>
          <w:rFonts w:hint="eastAsia"/>
        </w:rPr>
        <w:t>（1）数据库信息</w:t>
      </w:r>
      <w:r w:rsidR="002A4880">
        <w:rPr>
          <w:rFonts w:hint="eastAsia"/>
        </w:rPr>
        <w:t>：</w:t>
      </w:r>
    </w:p>
    <w:p w14:paraId="6FA818C4" w14:textId="404635C1" w:rsidR="002A4880" w:rsidRDefault="002A4880" w:rsidP="002A4880">
      <w:pPr>
        <w:ind w:firstLine="420"/>
      </w:pPr>
      <w:r>
        <w:rPr>
          <w:noProof/>
        </w:rPr>
        <w:lastRenderedPageBreak/>
        <w:drawing>
          <wp:inline distT="0" distB="0" distL="0" distR="0" wp14:anchorId="3FBF1E9B" wp14:editId="1BFADD0F">
            <wp:extent cx="2046849" cy="2678789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3471" cy="27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F1AC" w14:textId="2C8CA216" w:rsidR="005172C5" w:rsidRDefault="005172C5" w:rsidP="005172C5">
      <w:r>
        <w:rPr>
          <w:rFonts w:hint="eastAsia"/>
        </w:rPr>
        <w:t>（2）网站运行效果：</w:t>
      </w:r>
    </w:p>
    <w:p w14:paraId="2A3300BB" w14:textId="39C3391B" w:rsidR="005172C5" w:rsidRDefault="00BF24CB" w:rsidP="005172C5">
      <w:r>
        <w:tab/>
      </w:r>
      <w:r w:rsidR="00893571">
        <w:rPr>
          <w:noProof/>
        </w:rPr>
        <w:drawing>
          <wp:inline distT="0" distB="0" distL="0" distR="0" wp14:anchorId="5F5BABB0" wp14:editId="0176EF86">
            <wp:extent cx="4586068" cy="2713212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313" cy="27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9CD3" w14:textId="27B4FBEF" w:rsidR="00893571" w:rsidRDefault="0039495D" w:rsidP="005172C5">
      <w:r>
        <w:tab/>
      </w:r>
      <w:r w:rsidR="00521552">
        <w:rPr>
          <w:noProof/>
        </w:rPr>
        <w:drawing>
          <wp:inline distT="0" distB="0" distL="0" distR="0" wp14:anchorId="6531C2CF" wp14:editId="56A8DDFA">
            <wp:extent cx="4501662" cy="2776549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2617" cy="27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2CE2" w14:textId="5265E45D" w:rsidR="003641CE" w:rsidRDefault="00733F49" w:rsidP="00095D3B">
      <w:r>
        <w:rPr>
          <w:rFonts w:hint="eastAsia"/>
        </w:rPr>
        <w:lastRenderedPageBreak/>
        <w:t>（3）</w:t>
      </w:r>
      <w:r w:rsidR="003641CE">
        <w:rPr>
          <w:rFonts w:hint="eastAsia"/>
        </w:rPr>
        <w:t>由于</w:t>
      </w:r>
      <w:r>
        <w:rPr>
          <w:rFonts w:hint="eastAsia"/>
        </w:rPr>
        <w:t>网站</w:t>
      </w:r>
      <w:r w:rsidR="00E536D4">
        <w:rPr>
          <w:rFonts w:hint="eastAsia"/>
        </w:rPr>
        <w:t>只是</w:t>
      </w:r>
      <w:r w:rsidR="003641CE">
        <w:rPr>
          <w:rFonts w:hint="eastAsia"/>
        </w:rPr>
        <w:t>一个简单的加购物车，</w:t>
      </w:r>
      <w:r w:rsidR="00A662F3">
        <w:rPr>
          <w:rFonts w:hint="eastAsia"/>
        </w:rPr>
        <w:t>没有涉及到数据库内的操作</w:t>
      </w:r>
      <w:r w:rsidR="007200A6">
        <w:rPr>
          <w:rFonts w:hint="eastAsia"/>
        </w:rPr>
        <w:t>，所以0</w:t>
      </w:r>
      <w:r w:rsidR="007200A6">
        <w:t xml:space="preserve"> </w:t>
      </w:r>
      <w:r w:rsidR="007200A6">
        <w:rPr>
          <w:rFonts w:hint="eastAsia"/>
        </w:rPr>
        <w:t>result，结果正确：</w:t>
      </w:r>
    </w:p>
    <w:p w14:paraId="5E19D105" w14:textId="1F5BD28D" w:rsidR="0056465D" w:rsidRDefault="007200A6" w:rsidP="00816B28">
      <w:pPr>
        <w:ind w:firstLine="420"/>
      </w:pPr>
      <w:r>
        <w:rPr>
          <w:noProof/>
        </w:rPr>
        <w:drawing>
          <wp:inline distT="0" distB="0" distL="0" distR="0" wp14:anchorId="09157E60" wp14:editId="608BF273">
            <wp:extent cx="2630658" cy="160001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6812" cy="16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20CC" w14:textId="5ADE89A1" w:rsidR="00CC63CE" w:rsidRDefault="00CC63CE" w:rsidP="00CC63CE">
      <w:r>
        <w:rPr>
          <w:rFonts w:hint="eastAsia"/>
        </w:rPr>
        <w:t>4、最后测试项目的安全性</w:t>
      </w:r>
    </w:p>
    <w:p w14:paraId="2652BF54" w14:textId="414183E8" w:rsidR="00366CA9" w:rsidRDefault="00366CA9" w:rsidP="00CC63CE">
      <w:r>
        <w:rPr>
          <w:rFonts w:hint="eastAsia"/>
        </w:rPr>
        <w:t>（1）错误的命令输入：</w:t>
      </w:r>
    </w:p>
    <w:p w14:paraId="096E35E0" w14:textId="6DD1E2CE" w:rsidR="00366CA9" w:rsidRDefault="005A7BA8" w:rsidP="00CC63CE">
      <w:r>
        <w:tab/>
      </w:r>
      <w:r w:rsidR="00F54AC9">
        <w:rPr>
          <w:noProof/>
        </w:rPr>
        <w:drawing>
          <wp:inline distT="0" distB="0" distL="0" distR="0" wp14:anchorId="27F6ED34" wp14:editId="48833B19">
            <wp:extent cx="2518117" cy="283780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6735" cy="28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481F" w14:textId="78962661" w:rsidR="00366CA9" w:rsidRDefault="00366CA9" w:rsidP="00CC63CE">
      <w:r>
        <w:rPr>
          <w:rFonts w:hint="eastAsia"/>
        </w:rPr>
        <w:t>（2）没有项目文件：</w:t>
      </w:r>
    </w:p>
    <w:p w14:paraId="334B4456" w14:textId="4815551A" w:rsidR="008F5FFF" w:rsidRPr="0056465D" w:rsidRDefault="008F5FFF" w:rsidP="008F5FFF">
      <w:pPr>
        <w:ind w:firstLine="420"/>
      </w:pPr>
      <w:r>
        <w:rPr>
          <w:noProof/>
        </w:rPr>
        <w:drawing>
          <wp:inline distT="0" distB="0" distL="0" distR="0" wp14:anchorId="756EA1DB" wp14:editId="30443F7A">
            <wp:extent cx="2890911" cy="1972706"/>
            <wp:effectExtent l="0" t="0" r="508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2844" cy="19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8353" w14:textId="5290BAD9" w:rsidR="004367A3" w:rsidRDefault="004367A3" w:rsidP="004367A3">
      <w:pPr>
        <w:pStyle w:val="1"/>
      </w:pPr>
      <w:bookmarkStart w:id="14" w:name="_Toc58503545"/>
      <w:r>
        <w:lastRenderedPageBreak/>
        <w:t xml:space="preserve">4 </w:t>
      </w:r>
      <w:r>
        <w:rPr>
          <w:rFonts w:hint="eastAsia"/>
        </w:rPr>
        <w:t>结论</w:t>
      </w:r>
      <w:bookmarkEnd w:id="14"/>
    </w:p>
    <w:p w14:paraId="5D466DEF" w14:textId="41E7C5C6" w:rsidR="00E837EA" w:rsidRDefault="002575AD" w:rsidP="00FC6A2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项目</w:t>
      </w:r>
      <w:r w:rsidR="00FC6A25">
        <w:rPr>
          <w:rFonts w:hint="eastAsia"/>
        </w:rPr>
        <w:t>功能达到要求</w:t>
      </w:r>
      <w:r>
        <w:rPr>
          <w:rFonts w:hint="eastAsia"/>
        </w:rPr>
        <w:t>，对于提供的项目文件能够准确的扫描出存在的二阶SQL注入漏洞</w:t>
      </w:r>
      <w:r w:rsidR="00FC6A25">
        <w:rPr>
          <w:rFonts w:hint="eastAsia"/>
        </w:rPr>
        <w:t>。</w:t>
      </w:r>
    </w:p>
    <w:p w14:paraId="2CF693A4" w14:textId="51A049CC" w:rsidR="00FC6A25" w:rsidRDefault="00FC6A25" w:rsidP="00FC6A2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能够定位到二阶SQL注入漏洞的注入点和触发点，提醒项目管理者注入防范。</w:t>
      </w:r>
    </w:p>
    <w:p w14:paraId="0D3BFD17" w14:textId="1289B700" w:rsidR="00FC6A25" w:rsidRPr="008874BA" w:rsidRDefault="00100881" w:rsidP="00FC6A2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项目运行良好，不会出现报错，用户友好</w:t>
      </w:r>
      <w:r w:rsidR="00E104B1">
        <w:rPr>
          <w:rFonts w:hint="eastAsia"/>
        </w:rPr>
        <w:t>性</w:t>
      </w:r>
      <w:r>
        <w:rPr>
          <w:rFonts w:hint="eastAsia"/>
        </w:rPr>
        <w:t>程度高。</w:t>
      </w:r>
    </w:p>
    <w:sectPr w:rsidR="00FC6A25" w:rsidRPr="00887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AD21" w14:textId="77777777" w:rsidR="00DB33BA" w:rsidRDefault="00DB33BA">
      <w:r>
        <w:separator/>
      </w:r>
    </w:p>
  </w:endnote>
  <w:endnote w:type="continuationSeparator" w:id="0">
    <w:p w14:paraId="17EE5E6C" w14:textId="77777777" w:rsidR="00DB33BA" w:rsidRDefault="00DB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70DB" w14:textId="77777777" w:rsidR="003B4F00" w:rsidRDefault="009D30FE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3423F" wp14:editId="0261512B">
              <wp:simplePos x="0" y="0"/>
              <wp:positionH relativeFrom="margin">
                <wp:posOffset>2576830</wp:posOffset>
              </wp:positionH>
              <wp:positionV relativeFrom="paragraph">
                <wp:posOffset>1270</wp:posOffset>
              </wp:positionV>
              <wp:extent cx="187325" cy="152400"/>
              <wp:effectExtent l="0" t="0" r="381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37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F606D" w14:textId="77777777" w:rsidR="003B4F00" w:rsidRDefault="009D30F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3423F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left:0;text-align:left;margin-left:202.9pt;margin-top:.1pt;width:14.75pt;height:1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" filled="f" stroked="f" strokeweight=".5pt">
              <v:textbox inset="0,0,0,0">
                <w:txbxContent>
                  <w:p w14:paraId="25DF606D" w14:textId="77777777" w:rsidR="003B4F00" w:rsidRDefault="009D30F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4430C3" w14:textId="77777777" w:rsidR="003B4F00" w:rsidRDefault="00DB33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E6F00" w14:textId="77777777" w:rsidR="00DB33BA" w:rsidRDefault="00DB33BA">
      <w:r>
        <w:separator/>
      </w:r>
    </w:p>
  </w:footnote>
  <w:footnote w:type="continuationSeparator" w:id="0">
    <w:p w14:paraId="2070C891" w14:textId="77777777" w:rsidR="00DB33BA" w:rsidRDefault="00DB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EFC"/>
    <w:multiLevelType w:val="hybridMultilevel"/>
    <w:tmpl w:val="CE54E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502D0"/>
    <w:multiLevelType w:val="hybridMultilevel"/>
    <w:tmpl w:val="490A63B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84135"/>
    <w:multiLevelType w:val="multilevel"/>
    <w:tmpl w:val="8FF64BD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50B30D2"/>
    <w:multiLevelType w:val="hybridMultilevel"/>
    <w:tmpl w:val="3620F848"/>
    <w:lvl w:ilvl="0" w:tplc="21283F7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10B7C"/>
    <w:multiLevelType w:val="hybridMultilevel"/>
    <w:tmpl w:val="8DDE1C22"/>
    <w:lvl w:ilvl="0" w:tplc="A9BAC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85CB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9FE2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CC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E76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149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F584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E3E4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2925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06C55A84"/>
    <w:multiLevelType w:val="hybridMultilevel"/>
    <w:tmpl w:val="24760F38"/>
    <w:lvl w:ilvl="0" w:tplc="7136C5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38236F"/>
    <w:multiLevelType w:val="multilevel"/>
    <w:tmpl w:val="04EAFC42"/>
    <w:lvl w:ilvl="0">
      <w:start w:val="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73F1E"/>
    <w:multiLevelType w:val="hybridMultilevel"/>
    <w:tmpl w:val="4FA4B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5A77E1"/>
    <w:multiLevelType w:val="hybridMultilevel"/>
    <w:tmpl w:val="AECC66E8"/>
    <w:lvl w:ilvl="0" w:tplc="00B44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FA0D2A"/>
    <w:multiLevelType w:val="hybridMultilevel"/>
    <w:tmpl w:val="4E94D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93695D"/>
    <w:multiLevelType w:val="hybridMultilevel"/>
    <w:tmpl w:val="5EE04A36"/>
    <w:lvl w:ilvl="0" w:tplc="C7769EB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A1421B"/>
    <w:multiLevelType w:val="hybridMultilevel"/>
    <w:tmpl w:val="AE3CDD3E"/>
    <w:lvl w:ilvl="0" w:tplc="F71A21B0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B0770D"/>
    <w:multiLevelType w:val="multilevel"/>
    <w:tmpl w:val="21843B2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B2F7FF7"/>
    <w:multiLevelType w:val="multilevel"/>
    <w:tmpl w:val="063A51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B802519"/>
    <w:multiLevelType w:val="multilevel"/>
    <w:tmpl w:val="E47ADEEA"/>
    <w:lvl w:ilvl="0">
      <w:start w:val="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F0650B"/>
    <w:multiLevelType w:val="hybridMultilevel"/>
    <w:tmpl w:val="7C3C78E0"/>
    <w:lvl w:ilvl="0" w:tplc="4B243C8E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C904D5"/>
    <w:multiLevelType w:val="hybridMultilevel"/>
    <w:tmpl w:val="119AC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864571"/>
    <w:multiLevelType w:val="multilevel"/>
    <w:tmpl w:val="1A06A794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90" w:hanging="59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1D5EFA"/>
    <w:multiLevelType w:val="hybridMultilevel"/>
    <w:tmpl w:val="198458D2"/>
    <w:lvl w:ilvl="0" w:tplc="675A5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63666A"/>
    <w:multiLevelType w:val="hybridMultilevel"/>
    <w:tmpl w:val="5CC69F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CA1FAF"/>
    <w:multiLevelType w:val="multilevel"/>
    <w:tmpl w:val="643825C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1EB336F"/>
    <w:multiLevelType w:val="multilevel"/>
    <w:tmpl w:val="C360E49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3AF0807"/>
    <w:multiLevelType w:val="hybridMultilevel"/>
    <w:tmpl w:val="612AF182"/>
    <w:lvl w:ilvl="0" w:tplc="536A8BAA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D72509"/>
    <w:multiLevelType w:val="hybridMultilevel"/>
    <w:tmpl w:val="99DCFD94"/>
    <w:lvl w:ilvl="0" w:tplc="21283F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A42B22"/>
    <w:multiLevelType w:val="hybridMultilevel"/>
    <w:tmpl w:val="B1361BA4"/>
    <w:lvl w:ilvl="0" w:tplc="57D2A4CC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B87C6C"/>
    <w:multiLevelType w:val="hybridMultilevel"/>
    <w:tmpl w:val="FD2AF50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4C0978"/>
    <w:multiLevelType w:val="hybridMultilevel"/>
    <w:tmpl w:val="0B24A492"/>
    <w:lvl w:ilvl="0" w:tplc="516E4DE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4C0336"/>
    <w:multiLevelType w:val="hybridMultilevel"/>
    <w:tmpl w:val="B5C0310A"/>
    <w:lvl w:ilvl="0" w:tplc="AC34C5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1A07D9"/>
    <w:multiLevelType w:val="hybridMultilevel"/>
    <w:tmpl w:val="68A04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9A2E80"/>
    <w:multiLevelType w:val="hybridMultilevel"/>
    <w:tmpl w:val="F7C2838A"/>
    <w:lvl w:ilvl="0" w:tplc="4A7E417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830F22"/>
    <w:multiLevelType w:val="multilevel"/>
    <w:tmpl w:val="8C6A5C6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F2A27A5"/>
    <w:multiLevelType w:val="hybridMultilevel"/>
    <w:tmpl w:val="F60601B6"/>
    <w:lvl w:ilvl="0" w:tplc="654CA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EB5A59"/>
    <w:multiLevelType w:val="multilevel"/>
    <w:tmpl w:val="722A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2A5686"/>
    <w:multiLevelType w:val="hybridMultilevel"/>
    <w:tmpl w:val="3452933A"/>
    <w:lvl w:ilvl="0" w:tplc="B3FC6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41C8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2369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A82E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B4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1E7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7E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AD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ABA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 w15:restartNumberingAfterBreak="0">
    <w:nsid w:val="69E66AA3"/>
    <w:multiLevelType w:val="hybridMultilevel"/>
    <w:tmpl w:val="71C89CFA"/>
    <w:lvl w:ilvl="0" w:tplc="FA84240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346C8A"/>
    <w:multiLevelType w:val="hybridMultilevel"/>
    <w:tmpl w:val="7236FB32"/>
    <w:lvl w:ilvl="0" w:tplc="DD84AAC2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D35F92"/>
    <w:multiLevelType w:val="hybridMultilevel"/>
    <w:tmpl w:val="FA82DFFC"/>
    <w:lvl w:ilvl="0" w:tplc="23840A0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8"/>
  </w:num>
  <w:num w:numId="3">
    <w:abstractNumId w:val="11"/>
  </w:num>
  <w:num w:numId="4">
    <w:abstractNumId w:val="15"/>
  </w:num>
  <w:num w:numId="5">
    <w:abstractNumId w:val="26"/>
  </w:num>
  <w:num w:numId="6">
    <w:abstractNumId w:val="22"/>
  </w:num>
  <w:num w:numId="7">
    <w:abstractNumId w:val="29"/>
  </w:num>
  <w:num w:numId="8">
    <w:abstractNumId w:val="35"/>
  </w:num>
  <w:num w:numId="9">
    <w:abstractNumId w:val="36"/>
  </w:num>
  <w:num w:numId="10">
    <w:abstractNumId w:val="10"/>
  </w:num>
  <w:num w:numId="11">
    <w:abstractNumId w:val="23"/>
  </w:num>
  <w:num w:numId="12">
    <w:abstractNumId w:val="31"/>
  </w:num>
  <w:num w:numId="13">
    <w:abstractNumId w:val="8"/>
  </w:num>
  <w:num w:numId="14">
    <w:abstractNumId w:val="3"/>
  </w:num>
  <w:num w:numId="15">
    <w:abstractNumId w:val="25"/>
  </w:num>
  <w:num w:numId="16">
    <w:abstractNumId w:val="1"/>
  </w:num>
  <w:num w:numId="17">
    <w:abstractNumId w:val="19"/>
  </w:num>
  <w:num w:numId="18">
    <w:abstractNumId w:val="16"/>
  </w:num>
  <w:num w:numId="19">
    <w:abstractNumId w:val="24"/>
  </w:num>
  <w:num w:numId="20">
    <w:abstractNumId w:val="27"/>
  </w:num>
  <w:num w:numId="21">
    <w:abstractNumId w:val="32"/>
  </w:num>
  <w:num w:numId="22">
    <w:abstractNumId w:val="9"/>
  </w:num>
  <w:num w:numId="23">
    <w:abstractNumId w:val="14"/>
  </w:num>
  <w:num w:numId="24">
    <w:abstractNumId w:val="21"/>
  </w:num>
  <w:num w:numId="25">
    <w:abstractNumId w:val="12"/>
  </w:num>
  <w:num w:numId="26">
    <w:abstractNumId w:val="30"/>
  </w:num>
  <w:num w:numId="27">
    <w:abstractNumId w:val="6"/>
  </w:num>
  <w:num w:numId="28">
    <w:abstractNumId w:val="2"/>
  </w:num>
  <w:num w:numId="29">
    <w:abstractNumId w:val="13"/>
  </w:num>
  <w:num w:numId="30">
    <w:abstractNumId w:val="4"/>
  </w:num>
  <w:num w:numId="31">
    <w:abstractNumId w:val="33"/>
  </w:num>
  <w:num w:numId="32">
    <w:abstractNumId w:val="17"/>
  </w:num>
  <w:num w:numId="33">
    <w:abstractNumId w:val="20"/>
  </w:num>
  <w:num w:numId="34">
    <w:abstractNumId w:val="7"/>
  </w:num>
  <w:num w:numId="35">
    <w:abstractNumId w:val="28"/>
  </w:num>
  <w:num w:numId="36">
    <w:abstractNumId w:val="0"/>
  </w:num>
  <w:num w:numId="37">
    <w:abstractNumId w:val="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77"/>
    <w:rsid w:val="00001EC4"/>
    <w:rsid w:val="00012FD5"/>
    <w:rsid w:val="00013375"/>
    <w:rsid w:val="00027DCB"/>
    <w:rsid w:val="00030E37"/>
    <w:rsid w:val="00040743"/>
    <w:rsid w:val="000410B9"/>
    <w:rsid w:val="0004446E"/>
    <w:rsid w:val="000633FF"/>
    <w:rsid w:val="000668D8"/>
    <w:rsid w:val="00095D3B"/>
    <w:rsid w:val="00096FDD"/>
    <w:rsid w:val="000A155A"/>
    <w:rsid w:val="000B0B82"/>
    <w:rsid w:val="000C02FE"/>
    <w:rsid w:val="000C3849"/>
    <w:rsid w:val="000C6392"/>
    <w:rsid w:val="000E0DD0"/>
    <w:rsid w:val="000E3C88"/>
    <w:rsid w:val="000E6CDA"/>
    <w:rsid w:val="000E7976"/>
    <w:rsid w:val="000F24C5"/>
    <w:rsid w:val="00100881"/>
    <w:rsid w:val="0010390B"/>
    <w:rsid w:val="00111A51"/>
    <w:rsid w:val="001124FE"/>
    <w:rsid w:val="00121EA6"/>
    <w:rsid w:val="00132639"/>
    <w:rsid w:val="0013585B"/>
    <w:rsid w:val="00152BCA"/>
    <w:rsid w:val="00157637"/>
    <w:rsid w:val="00176263"/>
    <w:rsid w:val="001845BE"/>
    <w:rsid w:val="0019740A"/>
    <w:rsid w:val="001B2785"/>
    <w:rsid w:val="001D124F"/>
    <w:rsid w:val="00205714"/>
    <w:rsid w:val="00213C22"/>
    <w:rsid w:val="00217760"/>
    <w:rsid w:val="00225377"/>
    <w:rsid w:val="00236A34"/>
    <w:rsid w:val="00237C33"/>
    <w:rsid w:val="002430EA"/>
    <w:rsid w:val="0024562B"/>
    <w:rsid w:val="002575AD"/>
    <w:rsid w:val="0027119F"/>
    <w:rsid w:val="002765FC"/>
    <w:rsid w:val="00280C1A"/>
    <w:rsid w:val="00282AF6"/>
    <w:rsid w:val="002856D1"/>
    <w:rsid w:val="002904C9"/>
    <w:rsid w:val="002A1EE3"/>
    <w:rsid w:val="002A2BAA"/>
    <w:rsid w:val="002A4880"/>
    <w:rsid w:val="002A508A"/>
    <w:rsid w:val="002B5620"/>
    <w:rsid w:val="002D2FA8"/>
    <w:rsid w:val="002D7CA3"/>
    <w:rsid w:val="002E3828"/>
    <w:rsid w:val="002E3E31"/>
    <w:rsid w:val="002E51B2"/>
    <w:rsid w:val="002F155F"/>
    <w:rsid w:val="002F159A"/>
    <w:rsid w:val="002F6701"/>
    <w:rsid w:val="003237AE"/>
    <w:rsid w:val="00325952"/>
    <w:rsid w:val="00335FD0"/>
    <w:rsid w:val="00350ABB"/>
    <w:rsid w:val="003512DB"/>
    <w:rsid w:val="003558B4"/>
    <w:rsid w:val="0036142A"/>
    <w:rsid w:val="003641CE"/>
    <w:rsid w:val="00366CA9"/>
    <w:rsid w:val="003744AF"/>
    <w:rsid w:val="0039495D"/>
    <w:rsid w:val="003B57A8"/>
    <w:rsid w:val="003D0463"/>
    <w:rsid w:val="003D0CC0"/>
    <w:rsid w:val="003D6781"/>
    <w:rsid w:val="003D6964"/>
    <w:rsid w:val="003F5F4D"/>
    <w:rsid w:val="003F68AC"/>
    <w:rsid w:val="003F7DB5"/>
    <w:rsid w:val="00403188"/>
    <w:rsid w:val="00403F6C"/>
    <w:rsid w:val="00404E71"/>
    <w:rsid w:val="004129E1"/>
    <w:rsid w:val="00423072"/>
    <w:rsid w:val="00423F5F"/>
    <w:rsid w:val="0042573D"/>
    <w:rsid w:val="00427AC4"/>
    <w:rsid w:val="004347A2"/>
    <w:rsid w:val="004367A3"/>
    <w:rsid w:val="00444F09"/>
    <w:rsid w:val="004518A2"/>
    <w:rsid w:val="0045251F"/>
    <w:rsid w:val="00453D0E"/>
    <w:rsid w:val="00462052"/>
    <w:rsid w:val="00462FFF"/>
    <w:rsid w:val="00490484"/>
    <w:rsid w:val="004A4148"/>
    <w:rsid w:val="004C16FB"/>
    <w:rsid w:val="004D004C"/>
    <w:rsid w:val="004D058F"/>
    <w:rsid w:val="004E585D"/>
    <w:rsid w:val="004E6F3A"/>
    <w:rsid w:val="004E71D3"/>
    <w:rsid w:val="005107DA"/>
    <w:rsid w:val="00510A1B"/>
    <w:rsid w:val="00516C03"/>
    <w:rsid w:val="005172C5"/>
    <w:rsid w:val="00521552"/>
    <w:rsid w:val="005222B2"/>
    <w:rsid w:val="00540B4D"/>
    <w:rsid w:val="005411BD"/>
    <w:rsid w:val="0056465D"/>
    <w:rsid w:val="00581B56"/>
    <w:rsid w:val="005911DB"/>
    <w:rsid w:val="00591258"/>
    <w:rsid w:val="005A3CC3"/>
    <w:rsid w:val="005A675A"/>
    <w:rsid w:val="005A7BA8"/>
    <w:rsid w:val="005D3F50"/>
    <w:rsid w:val="005D59EF"/>
    <w:rsid w:val="005F05A8"/>
    <w:rsid w:val="00607D0A"/>
    <w:rsid w:val="00610A10"/>
    <w:rsid w:val="00621518"/>
    <w:rsid w:val="00641986"/>
    <w:rsid w:val="0064518C"/>
    <w:rsid w:val="00653F7F"/>
    <w:rsid w:val="00655B83"/>
    <w:rsid w:val="00657364"/>
    <w:rsid w:val="00677FA5"/>
    <w:rsid w:val="006825A5"/>
    <w:rsid w:val="00697626"/>
    <w:rsid w:val="006A1B13"/>
    <w:rsid w:val="006A7648"/>
    <w:rsid w:val="006B509B"/>
    <w:rsid w:val="006C190B"/>
    <w:rsid w:val="006C6526"/>
    <w:rsid w:val="006D39F6"/>
    <w:rsid w:val="006E0A5E"/>
    <w:rsid w:val="006E6158"/>
    <w:rsid w:val="006E6852"/>
    <w:rsid w:val="006F064B"/>
    <w:rsid w:val="006F6141"/>
    <w:rsid w:val="007131F0"/>
    <w:rsid w:val="00715D2A"/>
    <w:rsid w:val="0071765B"/>
    <w:rsid w:val="007200A6"/>
    <w:rsid w:val="00724D61"/>
    <w:rsid w:val="00733F49"/>
    <w:rsid w:val="00734B0A"/>
    <w:rsid w:val="00734D7D"/>
    <w:rsid w:val="00740341"/>
    <w:rsid w:val="00785BE8"/>
    <w:rsid w:val="00794BA6"/>
    <w:rsid w:val="00797ADE"/>
    <w:rsid w:val="007A3E59"/>
    <w:rsid w:val="007B0ED2"/>
    <w:rsid w:val="007C3546"/>
    <w:rsid w:val="00805E83"/>
    <w:rsid w:val="00816B28"/>
    <w:rsid w:val="00822697"/>
    <w:rsid w:val="00824E19"/>
    <w:rsid w:val="00825AFD"/>
    <w:rsid w:val="0082664E"/>
    <w:rsid w:val="008874BA"/>
    <w:rsid w:val="00893571"/>
    <w:rsid w:val="008A190F"/>
    <w:rsid w:val="008A2A7A"/>
    <w:rsid w:val="008C5A2C"/>
    <w:rsid w:val="008D2291"/>
    <w:rsid w:val="008D4EC7"/>
    <w:rsid w:val="008E51C2"/>
    <w:rsid w:val="008F5FFF"/>
    <w:rsid w:val="00901C37"/>
    <w:rsid w:val="00905097"/>
    <w:rsid w:val="0091397D"/>
    <w:rsid w:val="0092494A"/>
    <w:rsid w:val="009304AE"/>
    <w:rsid w:val="0093375C"/>
    <w:rsid w:val="00945BC6"/>
    <w:rsid w:val="00963BEB"/>
    <w:rsid w:val="00980101"/>
    <w:rsid w:val="00980B4C"/>
    <w:rsid w:val="00992F83"/>
    <w:rsid w:val="00993523"/>
    <w:rsid w:val="009B29BC"/>
    <w:rsid w:val="009B767A"/>
    <w:rsid w:val="009C0C8A"/>
    <w:rsid w:val="009C3F3F"/>
    <w:rsid w:val="009D30FE"/>
    <w:rsid w:val="009E523D"/>
    <w:rsid w:val="009F0EBF"/>
    <w:rsid w:val="009F7910"/>
    <w:rsid w:val="00A039AC"/>
    <w:rsid w:val="00A238FE"/>
    <w:rsid w:val="00A31798"/>
    <w:rsid w:val="00A33134"/>
    <w:rsid w:val="00A41240"/>
    <w:rsid w:val="00A44326"/>
    <w:rsid w:val="00A5378B"/>
    <w:rsid w:val="00A61874"/>
    <w:rsid w:val="00A662F3"/>
    <w:rsid w:val="00A7222F"/>
    <w:rsid w:val="00AD3861"/>
    <w:rsid w:val="00B07573"/>
    <w:rsid w:val="00B14098"/>
    <w:rsid w:val="00B15031"/>
    <w:rsid w:val="00B21D55"/>
    <w:rsid w:val="00B232C5"/>
    <w:rsid w:val="00B244D1"/>
    <w:rsid w:val="00B42C2C"/>
    <w:rsid w:val="00B464EF"/>
    <w:rsid w:val="00B726E5"/>
    <w:rsid w:val="00B74A36"/>
    <w:rsid w:val="00B83E8A"/>
    <w:rsid w:val="00B8432E"/>
    <w:rsid w:val="00B93695"/>
    <w:rsid w:val="00B979EC"/>
    <w:rsid w:val="00BA281B"/>
    <w:rsid w:val="00BB0FC2"/>
    <w:rsid w:val="00BE1F5E"/>
    <w:rsid w:val="00BE4C62"/>
    <w:rsid w:val="00BF24CB"/>
    <w:rsid w:val="00BF3314"/>
    <w:rsid w:val="00BF457D"/>
    <w:rsid w:val="00C02899"/>
    <w:rsid w:val="00C051BB"/>
    <w:rsid w:val="00C0734C"/>
    <w:rsid w:val="00C13405"/>
    <w:rsid w:val="00C2058A"/>
    <w:rsid w:val="00C31DD2"/>
    <w:rsid w:val="00C325F8"/>
    <w:rsid w:val="00C401D2"/>
    <w:rsid w:val="00C4394E"/>
    <w:rsid w:val="00C44F8B"/>
    <w:rsid w:val="00C4621B"/>
    <w:rsid w:val="00C50E78"/>
    <w:rsid w:val="00C55FC6"/>
    <w:rsid w:val="00C57ED6"/>
    <w:rsid w:val="00C640D8"/>
    <w:rsid w:val="00C70E83"/>
    <w:rsid w:val="00C74A72"/>
    <w:rsid w:val="00C810F7"/>
    <w:rsid w:val="00C90060"/>
    <w:rsid w:val="00C90BE2"/>
    <w:rsid w:val="00CC5A7D"/>
    <w:rsid w:val="00CC63CE"/>
    <w:rsid w:val="00CC6ACB"/>
    <w:rsid w:val="00CD5C2A"/>
    <w:rsid w:val="00CF18A5"/>
    <w:rsid w:val="00D035DC"/>
    <w:rsid w:val="00D130BA"/>
    <w:rsid w:val="00D16864"/>
    <w:rsid w:val="00D2630B"/>
    <w:rsid w:val="00D36D45"/>
    <w:rsid w:val="00D40651"/>
    <w:rsid w:val="00D436DC"/>
    <w:rsid w:val="00D4782E"/>
    <w:rsid w:val="00D5613E"/>
    <w:rsid w:val="00D62936"/>
    <w:rsid w:val="00D727B7"/>
    <w:rsid w:val="00D73374"/>
    <w:rsid w:val="00D830BA"/>
    <w:rsid w:val="00D84D7A"/>
    <w:rsid w:val="00D872C8"/>
    <w:rsid w:val="00DA037E"/>
    <w:rsid w:val="00DA79D6"/>
    <w:rsid w:val="00DB33BA"/>
    <w:rsid w:val="00DB3F11"/>
    <w:rsid w:val="00DD2192"/>
    <w:rsid w:val="00DF6FAB"/>
    <w:rsid w:val="00E104B1"/>
    <w:rsid w:val="00E13FB8"/>
    <w:rsid w:val="00E252BA"/>
    <w:rsid w:val="00E332BF"/>
    <w:rsid w:val="00E33971"/>
    <w:rsid w:val="00E352D1"/>
    <w:rsid w:val="00E36E01"/>
    <w:rsid w:val="00E4694B"/>
    <w:rsid w:val="00E503D4"/>
    <w:rsid w:val="00E536D4"/>
    <w:rsid w:val="00E638E6"/>
    <w:rsid w:val="00E65109"/>
    <w:rsid w:val="00E7438F"/>
    <w:rsid w:val="00E837EA"/>
    <w:rsid w:val="00EA26EB"/>
    <w:rsid w:val="00EA3249"/>
    <w:rsid w:val="00EB6528"/>
    <w:rsid w:val="00EC2072"/>
    <w:rsid w:val="00ED23F5"/>
    <w:rsid w:val="00ED2F3E"/>
    <w:rsid w:val="00EF1020"/>
    <w:rsid w:val="00EF3435"/>
    <w:rsid w:val="00EF79BC"/>
    <w:rsid w:val="00F11D3C"/>
    <w:rsid w:val="00F17C10"/>
    <w:rsid w:val="00F306D4"/>
    <w:rsid w:val="00F41E97"/>
    <w:rsid w:val="00F43CF5"/>
    <w:rsid w:val="00F54AC9"/>
    <w:rsid w:val="00F624F7"/>
    <w:rsid w:val="00F62F24"/>
    <w:rsid w:val="00F72FA9"/>
    <w:rsid w:val="00F77570"/>
    <w:rsid w:val="00F9359B"/>
    <w:rsid w:val="00FA1245"/>
    <w:rsid w:val="00FA63E2"/>
    <w:rsid w:val="00FA66C0"/>
    <w:rsid w:val="00FA75C4"/>
    <w:rsid w:val="00FB28D9"/>
    <w:rsid w:val="00FB3BF0"/>
    <w:rsid w:val="00FC6A25"/>
    <w:rsid w:val="00FD12B8"/>
    <w:rsid w:val="00FE4794"/>
    <w:rsid w:val="00FE6775"/>
    <w:rsid w:val="00FF2FB8"/>
    <w:rsid w:val="00FF3643"/>
    <w:rsid w:val="00FF3AFA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79A5"/>
  <w15:chartTrackingRefBased/>
  <w15:docId w15:val="{0DC0018F-3AF3-454E-8B78-BE47061D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0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6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0E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22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222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D3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D30F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4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40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10F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810F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810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B464EF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B464E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0E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222B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222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F45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457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D39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39F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D39F6"/>
    <w:pPr>
      <w:ind w:left="42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D39F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6D39F6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6D39F6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6D39F6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6D39F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6D39F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6D39F6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3D77-6089-4550-9E02-C11AB6B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硕</dc:creator>
  <cp:keywords/>
  <dc:description/>
  <cp:lastModifiedBy>王 硕</cp:lastModifiedBy>
  <cp:revision>480</cp:revision>
  <cp:lastPrinted>2020-12-10T06:38:00Z</cp:lastPrinted>
  <dcterms:created xsi:type="dcterms:W3CDTF">2020-09-30T08:01:00Z</dcterms:created>
  <dcterms:modified xsi:type="dcterms:W3CDTF">2020-12-10T06:38:00Z</dcterms:modified>
</cp:coreProperties>
</file>